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28" w:rsidRDefault="00094031" w:rsidP="00094031">
      <w:pPr>
        <w:jc w:val="center"/>
      </w:pPr>
      <w:r>
        <w:t>Α’ ΒΡΕΦΟΝΗΠΙΑΚΟΣ ΣΤΑΘΜΟΣ ΜΟΣΧΑΤΟΥ</w:t>
      </w:r>
    </w:p>
    <w:p w:rsidR="00094031" w:rsidRDefault="00094031">
      <w:r>
        <w:t>Α’ ΒΡΕΦΙΚΟ ΤΜΗΜΑ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Look w:val="04A0"/>
      </w:tblPr>
      <w:tblGrid>
        <w:gridCol w:w="1704"/>
        <w:gridCol w:w="1704"/>
      </w:tblGrid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121A4E" w:rsidP="00094031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121A4E" w:rsidP="00094031">
            <w:r>
              <w:t>Μόρια</w:t>
            </w:r>
          </w:p>
          <w:p w:rsidR="00121A4E" w:rsidRDefault="00121A4E" w:rsidP="00094031"/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836/21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120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806/20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110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BC6AF4" w:rsidRDefault="00BC6AF4" w:rsidP="006B0356">
            <w:r>
              <w:t>1042/24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105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875/21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105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875/21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105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881/21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100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939/22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100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825/20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95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950/22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95</w:t>
            </w:r>
          </w:p>
        </w:tc>
      </w:tr>
      <w:tr w:rsidR="00121A4E" w:rsidTr="00094031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BC6AF4" w:rsidP="006B0356">
            <w:r>
              <w:t>905/21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BC6AF4" w:rsidP="006B0356">
            <w:r>
              <w:t>95</w:t>
            </w:r>
          </w:p>
        </w:tc>
      </w:tr>
    </w:tbl>
    <w:p w:rsidR="00094031" w:rsidRDefault="00094031"/>
    <w:p w:rsidR="00121A4E" w:rsidRDefault="00121A4E">
      <w:r>
        <w:t>Β’ ΒΡΕΦΙΚΟ ΤΜΗΜΑ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21A4E" w:rsidTr="00DB6090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121A4E" w:rsidP="00DB6090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121A4E" w:rsidP="00DB6090">
            <w:r>
              <w:t>Μόρια</w:t>
            </w:r>
          </w:p>
          <w:p w:rsidR="00121A4E" w:rsidRDefault="00121A4E" w:rsidP="00DB6090"/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4E" w:rsidRDefault="00121A4E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121A4E" w:rsidP="00DB6090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1A4E" w:rsidRDefault="00121A4E" w:rsidP="00DB6090">
            <w:r>
              <w:t>Μόρια</w:t>
            </w:r>
          </w:p>
          <w:p w:rsidR="00121A4E" w:rsidRDefault="00121A4E" w:rsidP="00DB6090"/>
        </w:tc>
      </w:tr>
      <w:tr w:rsidR="00121A4E" w:rsidTr="00DB6090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8E41B7" w:rsidP="00DB6090">
            <w:r>
              <w:t>775/20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2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4E" w:rsidRDefault="00121A4E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973/231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1A4E" w:rsidRDefault="008E41B7" w:rsidP="00DB6090">
            <w:r>
              <w:t>170</w:t>
            </w:r>
          </w:p>
        </w:tc>
      </w:tr>
      <w:tr w:rsidR="00121A4E" w:rsidTr="00DB6090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8E41B7" w:rsidP="00DB6090">
            <w:r>
              <w:t>815/20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18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4E" w:rsidRDefault="00121A4E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1054/247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1A4E" w:rsidRDefault="008E41B7" w:rsidP="00DB6090">
            <w:r>
              <w:t>170</w:t>
            </w:r>
          </w:p>
        </w:tc>
      </w:tr>
      <w:tr w:rsidR="00121A4E" w:rsidTr="00DB6090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8E41B7" w:rsidP="00DB6090">
            <w:r>
              <w:t>939/22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4E" w:rsidRDefault="00121A4E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973/231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1A4E" w:rsidRDefault="008E41B7" w:rsidP="00DB6090">
            <w:r>
              <w:t>165</w:t>
            </w:r>
          </w:p>
        </w:tc>
      </w:tr>
      <w:tr w:rsidR="00121A4E" w:rsidTr="00DB6090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8E41B7" w:rsidP="00DB6090">
            <w:r>
              <w:t>973/23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4E" w:rsidRDefault="00121A4E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2931E5" w:rsidP="00DB6090">
            <w:r>
              <w:t>836/211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1A4E" w:rsidRDefault="002931E5" w:rsidP="00DB6090">
            <w:r>
              <w:t>160</w:t>
            </w:r>
          </w:p>
        </w:tc>
      </w:tr>
      <w:tr w:rsidR="00121A4E" w:rsidTr="00DB6090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8E41B7" w:rsidP="00DB6090">
            <w:r>
              <w:t>881/21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4E" w:rsidRDefault="00121A4E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2931E5" w:rsidP="00DB6090">
            <w:r>
              <w:t>939/224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1A4E" w:rsidRDefault="002931E5" w:rsidP="00DB6090">
            <w:r>
              <w:t>145</w:t>
            </w:r>
          </w:p>
        </w:tc>
      </w:tr>
      <w:tr w:rsidR="00121A4E" w:rsidTr="00DB6090">
        <w:tc>
          <w:tcPr>
            <w:tcW w:w="1704" w:type="dxa"/>
            <w:tcBorders>
              <w:right w:val="single" w:sz="4" w:space="0" w:color="auto"/>
            </w:tcBorders>
          </w:tcPr>
          <w:p w:rsidR="00121A4E" w:rsidRDefault="008E41B7" w:rsidP="00DB6090">
            <w:r>
              <w:t>993/23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8E41B7" w:rsidP="00DB6090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4E" w:rsidRDefault="00121A4E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E" w:rsidRDefault="002931E5" w:rsidP="00DB6090">
            <w:r>
              <w:t>825/21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1A4E" w:rsidRDefault="002931E5" w:rsidP="00DB6090">
            <w:r>
              <w:t>110</w:t>
            </w:r>
          </w:p>
        </w:tc>
      </w:tr>
    </w:tbl>
    <w:p w:rsidR="00094031" w:rsidRDefault="00094031"/>
    <w:p w:rsidR="00094031" w:rsidRDefault="006808FE" w:rsidP="006808FE">
      <w:pPr>
        <w:jc w:val="center"/>
      </w:pPr>
      <w:r>
        <w:t>ΝΗΠΙΑΚΟ ΤΜΗΜΑ</w:t>
      </w:r>
    </w:p>
    <w:p w:rsidR="00094031" w:rsidRDefault="00094031"/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F07B0" w:rsidTr="006B0356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1F07B0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1F07B0" w:rsidP="006B0356">
            <w:r>
              <w:t>Μόρια</w:t>
            </w:r>
          </w:p>
          <w:p w:rsidR="001F07B0" w:rsidRDefault="001F07B0" w:rsidP="006B0356"/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1F07B0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1F07B0" w:rsidP="006B0356">
            <w:r>
              <w:t>Μόρια</w:t>
            </w:r>
          </w:p>
          <w:p w:rsidR="001F07B0" w:rsidRDefault="001F07B0" w:rsidP="006B0356"/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939/22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20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1042/246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70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939/22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20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905/220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65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775/20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2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950/227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60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1017/23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18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875/215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60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815/2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18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1054/254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55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993/23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1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1042/243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55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973/2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1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1017/237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55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875/21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875/215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45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775/20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785/205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40</w:t>
            </w:r>
          </w:p>
        </w:tc>
      </w:tr>
      <w:tr w:rsidR="001F07B0" w:rsidTr="001F07B0">
        <w:tc>
          <w:tcPr>
            <w:tcW w:w="1704" w:type="dxa"/>
            <w:tcBorders>
              <w:right w:val="single" w:sz="4" w:space="0" w:color="auto"/>
            </w:tcBorders>
          </w:tcPr>
          <w:p w:rsidR="001F07B0" w:rsidRDefault="00043C59">
            <w:r>
              <w:t>836/21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043C59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7B0" w:rsidRDefault="001F07B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B0" w:rsidRDefault="00F260B6">
            <w:r>
              <w:t>815/207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F07B0" w:rsidRDefault="00F260B6">
            <w:r>
              <w:t>100</w:t>
            </w:r>
          </w:p>
        </w:tc>
      </w:tr>
      <w:tr w:rsidR="00043C59" w:rsidTr="001F07B0">
        <w:tc>
          <w:tcPr>
            <w:tcW w:w="1704" w:type="dxa"/>
            <w:tcBorders>
              <w:right w:val="single" w:sz="4" w:space="0" w:color="auto"/>
            </w:tcBorders>
          </w:tcPr>
          <w:p w:rsidR="00043C59" w:rsidRDefault="00043C59">
            <w:r>
              <w:t>836/21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59" w:rsidRDefault="00043C59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C59" w:rsidRDefault="00043C59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59" w:rsidRDefault="00627F50">
            <w:r>
              <w:t>939/224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043C59" w:rsidRDefault="00627F50">
            <w:r>
              <w:t>95</w:t>
            </w:r>
          </w:p>
        </w:tc>
      </w:tr>
      <w:tr w:rsidR="00043C59" w:rsidTr="001F07B0">
        <w:tc>
          <w:tcPr>
            <w:tcW w:w="1704" w:type="dxa"/>
            <w:tcBorders>
              <w:right w:val="single" w:sz="4" w:space="0" w:color="auto"/>
            </w:tcBorders>
          </w:tcPr>
          <w:p w:rsidR="00043C59" w:rsidRDefault="00043C59">
            <w:r>
              <w:t>939/22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59" w:rsidRDefault="00F260B6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C59" w:rsidRDefault="00043C59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59" w:rsidRDefault="00043C59"/>
        </w:tc>
        <w:tc>
          <w:tcPr>
            <w:tcW w:w="1705" w:type="dxa"/>
            <w:tcBorders>
              <w:left w:val="single" w:sz="4" w:space="0" w:color="auto"/>
            </w:tcBorders>
          </w:tcPr>
          <w:p w:rsidR="00043C59" w:rsidRDefault="00043C59"/>
        </w:tc>
      </w:tr>
    </w:tbl>
    <w:p w:rsidR="00094031" w:rsidRDefault="00094031"/>
    <w:p w:rsidR="00CA6089" w:rsidRDefault="00CA6089">
      <w:r>
        <w:br w:type="page"/>
      </w:r>
    </w:p>
    <w:p w:rsidR="006808FE" w:rsidRDefault="006808FE" w:rsidP="006808FE">
      <w:pPr>
        <w:jc w:val="center"/>
      </w:pPr>
      <w:r>
        <w:lastRenderedPageBreak/>
        <w:t>Β’ ΒΡΕΦΟΝΗΠΙΑΚΟΣ ΣΤΑΘΜΟΣ ΜΟΣΧΑΤΟΥ</w:t>
      </w:r>
    </w:p>
    <w:p w:rsidR="006808FE" w:rsidRDefault="006808FE" w:rsidP="006808FE">
      <w:r>
        <w:tab/>
        <w:t>Β’ ΒΡΕΦΙΚΟ ΤΜΗΜΑ</w:t>
      </w:r>
    </w:p>
    <w:tbl>
      <w:tblPr>
        <w:tblStyle w:val="a3"/>
        <w:tblW w:w="0" w:type="auto"/>
        <w:tblLook w:val="04A0"/>
      </w:tblPr>
      <w:tblGrid>
        <w:gridCol w:w="1705"/>
        <w:gridCol w:w="1705"/>
      </w:tblGrid>
      <w:tr w:rsidR="006808FE" w:rsidTr="006B035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6808FE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6808FE" w:rsidP="006B0356">
            <w:r>
              <w:t>Μόρια</w:t>
            </w:r>
          </w:p>
          <w:p w:rsidR="006808FE" w:rsidRDefault="006808FE" w:rsidP="006B0356"/>
        </w:tc>
      </w:tr>
      <w:tr w:rsidR="006808FE" w:rsidTr="006B035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CA6089" w:rsidP="006B0356">
            <w:r>
              <w:t>969/230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CA6089" w:rsidP="006B0356">
            <w:r>
              <w:t>100</w:t>
            </w:r>
          </w:p>
        </w:tc>
      </w:tr>
      <w:tr w:rsidR="006808FE" w:rsidTr="006B035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CA6089" w:rsidP="006B0356">
            <w:r>
              <w:t>1057/251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CA6089" w:rsidP="006B0356">
            <w:r>
              <w:t>95</w:t>
            </w:r>
          </w:p>
        </w:tc>
      </w:tr>
      <w:tr w:rsidR="006808FE" w:rsidTr="006B035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CA6089" w:rsidP="006B0356">
            <w:r>
              <w:t>993/233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CA6089" w:rsidP="006B0356">
            <w:r>
              <w:t>90</w:t>
            </w:r>
          </w:p>
        </w:tc>
      </w:tr>
      <w:tr w:rsidR="006808FE" w:rsidTr="006B035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CA6089" w:rsidP="006B0356">
            <w:r>
              <w:t>993/234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CA6089" w:rsidP="006B0356">
            <w:r>
              <w:t>90</w:t>
            </w:r>
          </w:p>
        </w:tc>
      </w:tr>
      <w:tr w:rsidR="006808FE" w:rsidTr="006B035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CA6089" w:rsidP="006B0356">
            <w:r>
              <w:t>905/220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CA6089" w:rsidP="006B0356">
            <w:r>
              <w:t>85</w:t>
            </w:r>
          </w:p>
        </w:tc>
      </w:tr>
    </w:tbl>
    <w:p w:rsidR="006808FE" w:rsidRDefault="006808FE" w:rsidP="006808FE"/>
    <w:p w:rsidR="006808FE" w:rsidRDefault="006808FE" w:rsidP="006808FE"/>
    <w:p w:rsidR="006808FE" w:rsidRDefault="006808FE" w:rsidP="006808FE">
      <w:pPr>
        <w:jc w:val="center"/>
      </w:pPr>
      <w:r>
        <w:t>ΝΗΠΙΑΚΟ ΤΜΗΜΑ</w:t>
      </w:r>
    </w:p>
    <w:p w:rsidR="006808FE" w:rsidRDefault="006808FE" w:rsidP="006808FE"/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6808FE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6808FE" w:rsidP="006B0356">
            <w:r>
              <w:t>Μόρια</w:t>
            </w:r>
          </w:p>
          <w:p w:rsidR="006808FE" w:rsidRDefault="006808FE" w:rsidP="006B0356"/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6808FE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6808FE" w:rsidP="006B0356">
            <w:r>
              <w:t>Μόρια</w:t>
            </w:r>
          </w:p>
          <w:p w:rsidR="006808FE" w:rsidRDefault="006808FE" w:rsidP="006B0356"/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3613D8" w:rsidP="006B0356">
            <w:r>
              <w:t>839/21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3613D8" w:rsidP="006B0356">
            <w:r>
              <w:t>2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57/244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155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3613D8" w:rsidP="006B0356">
            <w:r>
              <w:t>839/21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3613D8" w:rsidP="006B0356">
            <w:r>
              <w:t>2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34/241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150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9414E" w:rsidP="006B0356">
            <w:r>
              <w:t>975/23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9414E" w:rsidP="006B0356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937/222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145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9414E" w:rsidP="006B0356">
            <w:r>
              <w:t>1057/24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9414E" w:rsidP="006B0356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902/218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120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A4875" w:rsidP="006B0356">
            <w:r>
              <w:t>1040/24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57/251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95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A4875" w:rsidP="006B0356">
            <w:r>
              <w:t>969/22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57/237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95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A4875" w:rsidP="006B0356">
            <w:r>
              <w:t>1021/23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32/239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90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A4875" w:rsidP="006B0356">
            <w:r>
              <w:t>1057/25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57/250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90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A4875" w:rsidP="006B0356">
            <w:r>
              <w:t>1034/24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6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57/253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90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A4875" w:rsidP="006B0356">
            <w:r>
              <w:t>951/22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6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036/245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85</w:t>
            </w:r>
          </w:p>
        </w:tc>
      </w:tr>
      <w:tr w:rsidR="006808FE" w:rsidTr="006B0356">
        <w:tc>
          <w:tcPr>
            <w:tcW w:w="1704" w:type="dxa"/>
            <w:tcBorders>
              <w:right w:val="single" w:sz="4" w:space="0" w:color="auto"/>
            </w:tcBorders>
          </w:tcPr>
          <w:p w:rsidR="006808FE" w:rsidRDefault="005A4875" w:rsidP="006B0356">
            <w:r>
              <w:t>1021/23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1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FE" w:rsidRDefault="006808FE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E" w:rsidRDefault="005A4875" w:rsidP="006B0356">
            <w:r>
              <w:t>881/217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808FE" w:rsidRDefault="005A4875" w:rsidP="006B0356">
            <w:r>
              <w:t>85</w:t>
            </w:r>
          </w:p>
        </w:tc>
      </w:tr>
    </w:tbl>
    <w:p w:rsidR="006808FE" w:rsidRDefault="006808FE" w:rsidP="006808FE"/>
    <w:p w:rsidR="006808FE" w:rsidRDefault="006808FE" w:rsidP="006808FE"/>
    <w:p w:rsidR="006808FE" w:rsidRDefault="006808FE"/>
    <w:p w:rsidR="00914EC6" w:rsidRDefault="00914EC6">
      <w:r>
        <w:br w:type="page"/>
      </w:r>
    </w:p>
    <w:p w:rsidR="00914EC6" w:rsidRDefault="00914EC6" w:rsidP="00914EC6">
      <w:pPr>
        <w:jc w:val="center"/>
      </w:pPr>
      <w:r>
        <w:lastRenderedPageBreak/>
        <w:t xml:space="preserve">Γ’ </w:t>
      </w:r>
      <w:r w:rsidR="0044502B">
        <w:t>ΒΡΕΦΟΝΗΠΙΑΚΟΣ</w:t>
      </w:r>
      <w:r>
        <w:t xml:space="preserve"> ΣΤΑΘΜΟΣ ΜΟΣΧΑΤΟΥ</w:t>
      </w:r>
    </w:p>
    <w:p w:rsidR="00914EC6" w:rsidRDefault="00914EC6"/>
    <w:p w:rsidR="00C60AAF" w:rsidRDefault="00C60AAF" w:rsidP="00C60AAF">
      <w:r>
        <w:t>Β’ ΒΡΕΦΙΚΟ ΤΜΗΜΑ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60AAF" w:rsidTr="00A53412">
        <w:tc>
          <w:tcPr>
            <w:tcW w:w="1704" w:type="dxa"/>
            <w:tcBorders>
              <w:right w:val="single" w:sz="4" w:space="0" w:color="auto"/>
            </w:tcBorders>
          </w:tcPr>
          <w:p w:rsidR="00C60AAF" w:rsidRDefault="00C60AAF" w:rsidP="00A53412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C60AAF" w:rsidP="00A53412">
            <w:r>
              <w:t>Μόρια</w:t>
            </w:r>
          </w:p>
          <w:p w:rsidR="00C60AAF" w:rsidRDefault="00C60AAF" w:rsidP="00A53412"/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AF" w:rsidRDefault="00C60AAF" w:rsidP="00A53412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C60AAF" w:rsidP="00A53412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60AAF" w:rsidRDefault="00C60AAF" w:rsidP="00A53412">
            <w:r>
              <w:t>Μόρια</w:t>
            </w:r>
          </w:p>
          <w:p w:rsidR="00C60AAF" w:rsidRDefault="00C60AAF" w:rsidP="00A53412"/>
        </w:tc>
      </w:tr>
      <w:tr w:rsidR="00C60AAF" w:rsidTr="00A53412">
        <w:tc>
          <w:tcPr>
            <w:tcW w:w="1704" w:type="dxa"/>
            <w:tcBorders>
              <w:right w:val="single" w:sz="4" w:space="0" w:color="auto"/>
            </w:tcBorders>
          </w:tcPr>
          <w:p w:rsidR="00C60AAF" w:rsidRDefault="00DB1E10" w:rsidP="00A53412">
            <w:r>
              <w:t>1056/25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AF" w:rsidRDefault="00C60AAF" w:rsidP="00A53412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950/224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60AAF" w:rsidRDefault="00DB1E10" w:rsidP="00A53412">
            <w:r>
              <w:t>90</w:t>
            </w:r>
          </w:p>
        </w:tc>
      </w:tr>
      <w:tr w:rsidR="00C60AAF" w:rsidTr="00A53412">
        <w:tc>
          <w:tcPr>
            <w:tcW w:w="1704" w:type="dxa"/>
            <w:tcBorders>
              <w:right w:val="single" w:sz="4" w:space="0" w:color="auto"/>
            </w:tcBorders>
          </w:tcPr>
          <w:p w:rsidR="00C60AAF" w:rsidRDefault="00DB1E10" w:rsidP="00A53412">
            <w:r>
              <w:t>1042/24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1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AF" w:rsidRDefault="00C60AAF" w:rsidP="00A53412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993/233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60AAF" w:rsidRDefault="00DB1E10" w:rsidP="00A53412">
            <w:r>
              <w:t>85</w:t>
            </w:r>
          </w:p>
        </w:tc>
      </w:tr>
      <w:tr w:rsidR="00C60AAF" w:rsidTr="00A53412">
        <w:tc>
          <w:tcPr>
            <w:tcW w:w="1704" w:type="dxa"/>
            <w:tcBorders>
              <w:right w:val="single" w:sz="4" w:space="0" w:color="auto"/>
            </w:tcBorders>
          </w:tcPr>
          <w:p w:rsidR="00C60AAF" w:rsidRDefault="00DB1E10" w:rsidP="00A53412">
            <w:r>
              <w:t>868/21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1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AF" w:rsidRDefault="00C60AAF" w:rsidP="00A53412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816/209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60AAF" w:rsidRDefault="00DB1E10" w:rsidP="00A53412">
            <w:r>
              <w:t>85</w:t>
            </w:r>
          </w:p>
        </w:tc>
      </w:tr>
      <w:tr w:rsidR="00C60AAF" w:rsidTr="00A53412">
        <w:tc>
          <w:tcPr>
            <w:tcW w:w="1704" w:type="dxa"/>
            <w:tcBorders>
              <w:right w:val="single" w:sz="4" w:space="0" w:color="auto"/>
            </w:tcBorders>
          </w:tcPr>
          <w:p w:rsidR="00C60AAF" w:rsidRDefault="00DB1E10" w:rsidP="00A53412">
            <w:r>
              <w:t>1033/2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9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AF" w:rsidRDefault="00C60AAF" w:rsidP="00A53412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1042/245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60AAF" w:rsidRDefault="00DB1E10" w:rsidP="00A53412">
            <w:r>
              <w:t>85</w:t>
            </w:r>
          </w:p>
        </w:tc>
      </w:tr>
      <w:tr w:rsidR="00C60AAF" w:rsidTr="00A53412">
        <w:tc>
          <w:tcPr>
            <w:tcW w:w="1704" w:type="dxa"/>
            <w:tcBorders>
              <w:right w:val="single" w:sz="4" w:space="0" w:color="auto"/>
            </w:tcBorders>
          </w:tcPr>
          <w:p w:rsidR="00C60AAF" w:rsidRDefault="00DB1E10" w:rsidP="00A53412">
            <w:r>
              <w:t>1043/24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9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AF" w:rsidRDefault="00C60AAF" w:rsidP="00A53412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825/207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60AAF" w:rsidRDefault="00DB1E10" w:rsidP="00A53412">
            <w:r>
              <w:t>85</w:t>
            </w:r>
          </w:p>
        </w:tc>
      </w:tr>
      <w:tr w:rsidR="00C60AAF" w:rsidTr="00A53412">
        <w:tc>
          <w:tcPr>
            <w:tcW w:w="1704" w:type="dxa"/>
            <w:tcBorders>
              <w:right w:val="single" w:sz="4" w:space="0" w:color="auto"/>
            </w:tcBorders>
          </w:tcPr>
          <w:p w:rsidR="00C60AAF" w:rsidRDefault="00DB1E10" w:rsidP="00A53412">
            <w:r>
              <w:t>875/21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9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AF" w:rsidRDefault="00C60AAF" w:rsidP="00A53412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F" w:rsidRDefault="00DB1E10" w:rsidP="00A53412">
            <w:r>
              <w:t>881/217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60AAF" w:rsidRDefault="00DB1E10" w:rsidP="00A53412">
            <w:r>
              <w:t>85</w:t>
            </w:r>
          </w:p>
        </w:tc>
      </w:tr>
    </w:tbl>
    <w:p w:rsidR="00C60AAF" w:rsidRDefault="00C60AAF" w:rsidP="00C60AAF"/>
    <w:p w:rsidR="00914EC6" w:rsidRDefault="00914EC6" w:rsidP="00914EC6">
      <w:pPr>
        <w:jc w:val="center"/>
      </w:pPr>
      <w:r>
        <w:t>ΝΗΠΙΑΚΟ ΤΜΗΜΑ</w:t>
      </w:r>
    </w:p>
    <w:p w:rsidR="00914EC6" w:rsidRDefault="00914EC6" w:rsidP="00914EC6"/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14EC6" w:rsidTr="006B0356">
        <w:tc>
          <w:tcPr>
            <w:tcW w:w="1704" w:type="dxa"/>
            <w:tcBorders>
              <w:right w:val="single" w:sz="4" w:space="0" w:color="auto"/>
            </w:tcBorders>
          </w:tcPr>
          <w:p w:rsidR="00914EC6" w:rsidRDefault="00914EC6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914EC6" w:rsidP="006B0356">
            <w:r>
              <w:t>Μόρια</w:t>
            </w:r>
          </w:p>
          <w:p w:rsidR="00914EC6" w:rsidRDefault="00914EC6" w:rsidP="006B0356"/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EC6" w:rsidRDefault="00914EC6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914EC6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14EC6" w:rsidRDefault="00914EC6" w:rsidP="006B0356">
            <w:r>
              <w:t>Μόρια</w:t>
            </w:r>
          </w:p>
          <w:p w:rsidR="00914EC6" w:rsidRDefault="00914EC6" w:rsidP="006B0356"/>
        </w:tc>
      </w:tr>
      <w:tr w:rsidR="00914EC6" w:rsidTr="006B0356">
        <w:tc>
          <w:tcPr>
            <w:tcW w:w="1704" w:type="dxa"/>
            <w:tcBorders>
              <w:right w:val="single" w:sz="4" w:space="0" w:color="auto"/>
            </w:tcBorders>
          </w:tcPr>
          <w:p w:rsidR="00914EC6" w:rsidRDefault="00A842D3" w:rsidP="006B0356">
            <w:r>
              <w:t>868/21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A842D3" w:rsidP="006B0356">
            <w:r>
              <w:t>21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EC6" w:rsidRDefault="00914EC6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A842D3" w:rsidP="006B0356">
            <w:r>
              <w:t>949/226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14EC6" w:rsidRDefault="00A842D3" w:rsidP="006B0356">
            <w:r>
              <w:t>150</w:t>
            </w:r>
          </w:p>
        </w:tc>
      </w:tr>
      <w:tr w:rsidR="00914EC6" w:rsidTr="006B0356">
        <w:tc>
          <w:tcPr>
            <w:tcW w:w="1704" w:type="dxa"/>
            <w:tcBorders>
              <w:right w:val="single" w:sz="4" w:space="0" w:color="auto"/>
            </w:tcBorders>
          </w:tcPr>
          <w:p w:rsidR="00914EC6" w:rsidRDefault="00A842D3" w:rsidP="006B0356">
            <w:r>
              <w:t>868/21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A842D3" w:rsidP="006B0356">
            <w:r>
              <w:t>21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EC6" w:rsidRDefault="00914EC6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F9616C" w:rsidP="006B0356">
            <w:r>
              <w:t>786/205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14EC6" w:rsidRDefault="00F9616C" w:rsidP="006B0356">
            <w:r>
              <w:t>140</w:t>
            </w:r>
          </w:p>
        </w:tc>
      </w:tr>
      <w:tr w:rsidR="00914EC6" w:rsidTr="006B0356">
        <w:tc>
          <w:tcPr>
            <w:tcW w:w="1704" w:type="dxa"/>
            <w:tcBorders>
              <w:right w:val="single" w:sz="4" w:space="0" w:color="auto"/>
            </w:tcBorders>
          </w:tcPr>
          <w:p w:rsidR="00914EC6" w:rsidRDefault="00A842D3" w:rsidP="006B0356">
            <w:r>
              <w:t>1056/24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A842D3" w:rsidP="006B0356">
            <w:r>
              <w:t>1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EC6" w:rsidRDefault="00914EC6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F9616C" w:rsidP="006B0356">
            <w:r>
              <w:t>868/214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14EC6" w:rsidRDefault="00F9616C" w:rsidP="006B0356">
            <w:r>
              <w:t>130</w:t>
            </w:r>
          </w:p>
        </w:tc>
      </w:tr>
      <w:tr w:rsidR="00914EC6" w:rsidTr="006B0356">
        <w:tc>
          <w:tcPr>
            <w:tcW w:w="1704" w:type="dxa"/>
            <w:tcBorders>
              <w:right w:val="single" w:sz="4" w:space="0" w:color="auto"/>
            </w:tcBorders>
          </w:tcPr>
          <w:p w:rsidR="00914EC6" w:rsidRDefault="00A842D3" w:rsidP="006B0356">
            <w:r>
              <w:t>851/21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A842D3" w:rsidP="006B0356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EC6" w:rsidRDefault="00914EC6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F9616C" w:rsidP="006B0356">
            <w:r>
              <w:t>906/218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14EC6" w:rsidRDefault="00F9616C" w:rsidP="006B0356">
            <w:r>
              <w:t>95</w:t>
            </w:r>
          </w:p>
        </w:tc>
      </w:tr>
      <w:tr w:rsidR="00914EC6" w:rsidTr="006B0356">
        <w:tc>
          <w:tcPr>
            <w:tcW w:w="1704" w:type="dxa"/>
            <w:tcBorders>
              <w:right w:val="single" w:sz="4" w:space="0" w:color="auto"/>
            </w:tcBorders>
          </w:tcPr>
          <w:p w:rsidR="00914EC6" w:rsidRDefault="00A842D3" w:rsidP="006B0356">
            <w:r>
              <w:t>1056/24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A842D3" w:rsidP="006B0356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EC6" w:rsidRDefault="00914EC6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6" w:rsidRDefault="00F9616C" w:rsidP="006B0356">
            <w:r>
              <w:t>974/232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14EC6" w:rsidRDefault="00F9616C" w:rsidP="006B0356">
            <w:r>
              <w:t>95</w:t>
            </w:r>
          </w:p>
        </w:tc>
      </w:tr>
      <w:tr w:rsidR="00F9616C" w:rsidTr="006B0356">
        <w:tc>
          <w:tcPr>
            <w:tcW w:w="1704" w:type="dxa"/>
            <w:tcBorders>
              <w:right w:val="single" w:sz="4" w:space="0" w:color="auto"/>
            </w:tcBorders>
          </w:tcPr>
          <w:p w:rsidR="00F9616C" w:rsidRDefault="00F9616C" w:rsidP="006B0356">
            <w:r>
              <w:t>974/23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6C" w:rsidRDefault="00F9616C" w:rsidP="006B0356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16C" w:rsidRDefault="00F9616C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6C" w:rsidRDefault="00F9616C" w:rsidP="008B22E7">
            <w:r>
              <w:t>1017/234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9616C" w:rsidRDefault="00F9616C" w:rsidP="008B22E7">
            <w:r>
              <w:t>90</w:t>
            </w:r>
          </w:p>
        </w:tc>
      </w:tr>
      <w:tr w:rsidR="00277760" w:rsidTr="006B0356">
        <w:tc>
          <w:tcPr>
            <w:tcW w:w="1704" w:type="dxa"/>
            <w:tcBorders>
              <w:right w:val="single" w:sz="4" w:space="0" w:color="auto"/>
            </w:tcBorders>
          </w:tcPr>
          <w:p w:rsidR="00277760" w:rsidRDefault="00A842D3" w:rsidP="006B0356">
            <w:r>
              <w:t>906/21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A842D3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760" w:rsidRDefault="00277760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F9616C" w:rsidP="006B0356">
            <w:r>
              <w:t>914/222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77760" w:rsidRDefault="00F9616C" w:rsidP="00DB6090">
            <w:r>
              <w:t>90</w:t>
            </w:r>
          </w:p>
        </w:tc>
      </w:tr>
      <w:tr w:rsidR="00277760" w:rsidTr="006B0356">
        <w:tc>
          <w:tcPr>
            <w:tcW w:w="1704" w:type="dxa"/>
            <w:tcBorders>
              <w:right w:val="single" w:sz="4" w:space="0" w:color="auto"/>
            </w:tcBorders>
          </w:tcPr>
          <w:p w:rsidR="00277760" w:rsidRDefault="00A842D3" w:rsidP="006B0356">
            <w:r>
              <w:t>827/21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A842D3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760" w:rsidRDefault="00277760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F9616C" w:rsidP="006B0356">
            <w:r>
              <w:t>914/221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77760" w:rsidRDefault="00F9616C" w:rsidP="00DB6090">
            <w:r>
              <w:t>85</w:t>
            </w:r>
          </w:p>
        </w:tc>
      </w:tr>
      <w:tr w:rsidR="00277760" w:rsidTr="00371656">
        <w:tc>
          <w:tcPr>
            <w:tcW w:w="1704" w:type="dxa"/>
            <w:tcBorders>
              <w:right w:val="single" w:sz="4" w:space="0" w:color="auto"/>
            </w:tcBorders>
          </w:tcPr>
          <w:p w:rsidR="00277760" w:rsidRDefault="00A842D3" w:rsidP="006B0356">
            <w:r>
              <w:t>851/21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A842D3" w:rsidP="006B0356">
            <w:r>
              <w:t>16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760" w:rsidRDefault="00277760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F9616C" w:rsidP="006B0356">
            <w:r>
              <w:t>851/2127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:rsidR="00277760" w:rsidRDefault="00F9616C" w:rsidP="00DB6090">
            <w:r>
              <w:t>85</w:t>
            </w:r>
          </w:p>
        </w:tc>
      </w:tr>
      <w:tr w:rsidR="00277760" w:rsidTr="00371656">
        <w:tc>
          <w:tcPr>
            <w:tcW w:w="1704" w:type="dxa"/>
            <w:tcBorders>
              <w:right w:val="single" w:sz="4" w:space="0" w:color="auto"/>
            </w:tcBorders>
          </w:tcPr>
          <w:p w:rsidR="00277760" w:rsidRDefault="00A842D3" w:rsidP="006B0356">
            <w:r>
              <w:t>816/20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A842D3" w:rsidP="006B0356">
            <w:r>
              <w:t>16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760" w:rsidRDefault="00277760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F9616C" w:rsidP="006B0356">
            <w:r>
              <w:t>785/20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F9616C" w:rsidP="00DB6090">
            <w:r>
              <w:t>85</w:t>
            </w:r>
          </w:p>
        </w:tc>
      </w:tr>
      <w:tr w:rsidR="00277760" w:rsidTr="00371656">
        <w:tc>
          <w:tcPr>
            <w:tcW w:w="1704" w:type="dxa"/>
            <w:tcBorders>
              <w:right w:val="single" w:sz="4" w:space="0" w:color="auto"/>
            </w:tcBorders>
          </w:tcPr>
          <w:p w:rsidR="00277760" w:rsidRDefault="00A842D3" w:rsidP="006B0356">
            <w:r>
              <w:t>1033/24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0" w:rsidRDefault="00A842D3" w:rsidP="006B0356">
            <w:r>
              <w:t>1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760" w:rsidRDefault="00277760" w:rsidP="006B0356"/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60" w:rsidRDefault="00277760" w:rsidP="006B0356"/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60" w:rsidRDefault="00277760" w:rsidP="00DB6090"/>
        </w:tc>
      </w:tr>
    </w:tbl>
    <w:p w:rsidR="00914EC6" w:rsidRDefault="00914EC6" w:rsidP="00914EC6"/>
    <w:p w:rsidR="00DC31D3" w:rsidRDefault="00DC31D3" w:rsidP="00914EC6"/>
    <w:p w:rsidR="00DC31D3" w:rsidRDefault="00DC31D3" w:rsidP="00914EC6"/>
    <w:p w:rsidR="00DC31D3" w:rsidRDefault="00DC31D3">
      <w:r>
        <w:br w:type="page"/>
      </w:r>
    </w:p>
    <w:p w:rsidR="00DC31D3" w:rsidRDefault="00DC31D3" w:rsidP="00DC31D3">
      <w:pPr>
        <w:jc w:val="center"/>
      </w:pPr>
      <w:r>
        <w:lastRenderedPageBreak/>
        <w:t>Δ’ ΒΡΕΦΟΝΗΠΙΑΚΟΣ ΣΤΑΘΜΟΣ ΜΟΣΧΑΤΟΥ</w:t>
      </w:r>
    </w:p>
    <w:p w:rsidR="00DC31D3" w:rsidRDefault="00DC31D3" w:rsidP="00DC31D3">
      <w:r>
        <w:t>Α’ ΒΡΕΦΙΚΟ ΤΜΗΜΑ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Look w:val="04A0"/>
      </w:tblPr>
      <w:tblGrid>
        <w:gridCol w:w="1704"/>
        <w:gridCol w:w="1704"/>
      </w:tblGrid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26D78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26D78" w:rsidP="006B0356">
            <w:r>
              <w:t>Μόρια</w:t>
            </w:r>
          </w:p>
          <w:p w:rsidR="00126D78" w:rsidRDefault="00126D78" w:rsidP="006B0356"/>
        </w:tc>
      </w:tr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A21D3C" w:rsidP="006B0356">
            <w:r>
              <w:t>1049/24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A21D3C" w:rsidP="006B0356">
            <w:r>
              <w:t>100</w:t>
            </w:r>
          </w:p>
        </w:tc>
      </w:tr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A21D3C" w:rsidP="006B0356">
            <w:r>
              <w:t>817/20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A21D3C" w:rsidP="006B0356">
            <w:r>
              <w:t>100</w:t>
            </w:r>
          </w:p>
        </w:tc>
      </w:tr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A21D3C" w:rsidP="006B0356">
            <w:r>
              <w:t>1042/24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A21D3C" w:rsidP="006B0356">
            <w:r>
              <w:t>95</w:t>
            </w:r>
          </w:p>
        </w:tc>
      </w:tr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A21D3C" w:rsidP="006B0356">
            <w:r>
              <w:t>1054/24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A21D3C" w:rsidP="006B0356">
            <w:r>
              <w:t>95</w:t>
            </w:r>
          </w:p>
        </w:tc>
      </w:tr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A21D3C" w:rsidP="006B0356">
            <w:r>
              <w:t>1049/24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A21D3C" w:rsidP="006B0356">
            <w:r>
              <w:t>95</w:t>
            </w:r>
          </w:p>
        </w:tc>
      </w:tr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A21D3C" w:rsidP="006B0356">
            <w:r>
              <w:t>878/21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A21D3C" w:rsidP="006B0356">
            <w:r>
              <w:t>95</w:t>
            </w:r>
          </w:p>
        </w:tc>
      </w:tr>
      <w:tr w:rsidR="00126D78" w:rsidTr="006B0356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A21D3C" w:rsidP="006B0356">
            <w:r>
              <w:t>1036/24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A21D3C" w:rsidP="006B0356">
            <w:r>
              <w:t>90</w:t>
            </w:r>
          </w:p>
        </w:tc>
      </w:tr>
    </w:tbl>
    <w:p w:rsidR="00DC31D3" w:rsidRDefault="00DC31D3" w:rsidP="00DC31D3"/>
    <w:p w:rsidR="00126D78" w:rsidRDefault="00126D78" w:rsidP="00126D78">
      <w:r>
        <w:t>Β’ ΒΡΕΦΙΚΟ ΤΜΗΜΑ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26D78" w:rsidP="00DB6090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26D78" w:rsidP="00DB6090">
            <w:r>
              <w:t>Μόρια</w:t>
            </w:r>
          </w:p>
          <w:p w:rsidR="00126D78" w:rsidRDefault="00126D78" w:rsidP="00DB6090"/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26D78" w:rsidP="00DB6090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26D78" w:rsidP="00DB6090">
            <w:r>
              <w:t>Μόρια</w:t>
            </w:r>
          </w:p>
          <w:p w:rsidR="00126D78" w:rsidRDefault="00126D78" w:rsidP="00DB6090"/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947/2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947/229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51979" w:rsidP="00DB6090">
            <w:r>
              <w:t>100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994/23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826/210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51979" w:rsidP="00DB6090">
            <w:r>
              <w:t>95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1022/23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055/252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51979" w:rsidP="00DB6090">
            <w:r>
              <w:t>90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817/20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054/248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51979" w:rsidP="00DB6090">
            <w:r>
              <w:t>90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1049/24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C37D7" w:rsidP="00DB6090">
            <w:r>
              <w:t>1054/249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C37D7" w:rsidP="00DB6090">
            <w:r>
              <w:t>90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843/21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C37D7" w:rsidP="00DB6090">
            <w:r>
              <w:t>878/218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C37D7" w:rsidP="00DB6090">
            <w:r>
              <w:t>85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947/22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C37D7" w:rsidP="00DB6090">
            <w:r>
              <w:t>1040/241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C37D7" w:rsidP="00DB6090">
            <w:r>
              <w:t>85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1036/24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C37D7" w:rsidP="00DB6090">
            <w:r>
              <w:t>817/208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C37D7" w:rsidP="00DB6090">
            <w:r>
              <w:t>85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1036/24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C37D7" w:rsidP="00DB6090">
            <w:r>
              <w:t>881/217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C37D7" w:rsidP="00DB6090">
            <w:r>
              <w:t>85</w:t>
            </w:r>
          </w:p>
        </w:tc>
      </w:tr>
      <w:tr w:rsidR="00126D78" w:rsidTr="00DB6090">
        <w:tc>
          <w:tcPr>
            <w:tcW w:w="1704" w:type="dxa"/>
            <w:tcBorders>
              <w:right w:val="single" w:sz="4" w:space="0" w:color="auto"/>
            </w:tcBorders>
          </w:tcPr>
          <w:p w:rsidR="00126D78" w:rsidRDefault="00151979" w:rsidP="00DB6090">
            <w:r>
              <w:t>914/22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51979" w:rsidP="00DB6090">
            <w:r>
              <w:t>1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D78" w:rsidRDefault="00126D78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78" w:rsidRDefault="001C37D7" w:rsidP="00DB6090">
            <w:r>
              <w:t>825/209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26D78" w:rsidRDefault="001C37D7" w:rsidP="00DB6090">
            <w:r>
              <w:t>85</w:t>
            </w:r>
          </w:p>
        </w:tc>
      </w:tr>
      <w:tr w:rsidR="00151979" w:rsidTr="00DB6090">
        <w:tc>
          <w:tcPr>
            <w:tcW w:w="1704" w:type="dxa"/>
            <w:tcBorders>
              <w:right w:val="single" w:sz="4" w:space="0" w:color="auto"/>
            </w:tcBorders>
          </w:tcPr>
          <w:p w:rsidR="00151979" w:rsidRDefault="00151979" w:rsidP="00DB6090">
            <w:r>
              <w:t>843/21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79" w:rsidRDefault="00151979" w:rsidP="00DB6090">
            <w:r>
              <w:t>14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979" w:rsidRDefault="00151979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79" w:rsidRDefault="001C37D7" w:rsidP="00DB6090">
            <w:r>
              <w:t>939/</w:t>
            </w:r>
            <w:r w:rsidR="00A06C50">
              <w:t>223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51979" w:rsidRDefault="00A06C50" w:rsidP="00DB6090">
            <w:r>
              <w:t>85</w:t>
            </w:r>
          </w:p>
        </w:tc>
      </w:tr>
      <w:tr w:rsidR="00151979" w:rsidTr="00DB6090">
        <w:tc>
          <w:tcPr>
            <w:tcW w:w="1704" w:type="dxa"/>
            <w:tcBorders>
              <w:right w:val="single" w:sz="4" w:space="0" w:color="auto"/>
            </w:tcBorders>
          </w:tcPr>
          <w:p w:rsidR="00151979" w:rsidRDefault="00151979" w:rsidP="00DB6090">
            <w:r>
              <w:t>947/22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79" w:rsidRDefault="00151979" w:rsidP="00DB6090">
            <w:r>
              <w:t>1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979" w:rsidRDefault="00151979" w:rsidP="00DB609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79" w:rsidRDefault="00A06C50" w:rsidP="00DB6090">
            <w:r>
              <w:t>1049/249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51979" w:rsidRDefault="00A06C50" w:rsidP="00DB6090">
            <w:r>
              <w:t>85</w:t>
            </w:r>
          </w:p>
        </w:tc>
      </w:tr>
    </w:tbl>
    <w:p w:rsidR="00DC31D3" w:rsidRDefault="00DC31D3" w:rsidP="00DC31D3"/>
    <w:p w:rsidR="00DC31D3" w:rsidRDefault="00DC31D3" w:rsidP="00DC31D3">
      <w:pPr>
        <w:jc w:val="center"/>
      </w:pPr>
      <w:r>
        <w:t>ΝΗΠΙΑΚΟ ΤΜΗΜΑ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DC31D3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DC31D3" w:rsidP="006B0356">
            <w:r>
              <w:t>Μόρια</w:t>
            </w:r>
          </w:p>
          <w:p w:rsidR="00DC31D3" w:rsidRDefault="00DC31D3" w:rsidP="006B0356"/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DC31D3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DC31D3" w:rsidP="006B0356">
            <w:r>
              <w:t>Μόρια</w:t>
            </w:r>
          </w:p>
          <w:p w:rsidR="00DC31D3" w:rsidRDefault="00DC31D3" w:rsidP="006B0356"/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6724F9" w:rsidP="006B0356">
            <w:r>
              <w:t>968/22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6724F9" w:rsidP="006B0356">
            <w:r>
              <w:t>2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878/218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65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6724F9" w:rsidP="006B0356">
            <w:r>
              <w:t>968/22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6724F9" w:rsidP="006B0356">
            <w:r>
              <w:t>2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049/248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65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6724F9" w:rsidP="006B0356">
            <w:r>
              <w:t>994/23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6724F9" w:rsidP="006B0356">
            <w:r>
              <w:t>19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947/229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60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6724F9" w:rsidP="006B0356">
            <w:r>
              <w:t>1036/24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6724F9" w:rsidP="006B0356">
            <w:r>
              <w:t>19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947/228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55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6724F9" w:rsidP="006B0356">
            <w:r>
              <w:t>994/23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6724F9" w:rsidP="006B0356">
            <w:r>
              <w:t>1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994/233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55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6724F9" w:rsidP="006B0356">
            <w:r>
              <w:t>826/2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6724F9" w:rsidP="006B0356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055/253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50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FA67DD" w:rsidP="006B0356">
            <w:r>
              <w:t>914/22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036/242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50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FA67DD" w:rsidP="006B0356">
            <w:r>
              <w:t>947/22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022/238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50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FA67DD" w:rsidP="006B0356">
            <w:r>
              <w:t>1036/24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947/228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50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FA67DD" w:rsidP="006B0356">
            <w:r>
              <w:t>1036/24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878/218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45</w:t>
            </w:r>
          </w:p>
        </w:tc>
      </w:tr>
      <w:tr w:rsidR="00DC31D3" w:rsidTr="006B0356">
        <w:tc>
          <w:tcPr>
            <w:tcW w:w="1704" w:type="dxa"/>
            <w:tcBorders>
              <w:right w:val="single" w:sz="4" w:space="0" w:color="auto"/>
            </w:tcBorders>
          </w:tcPr>
          <w:p w:rsidR="00DC31D3" w:rsidRDefault="00FA67DD" w:rsidP="006B0356">
            <w:r>
              <w:t>994/23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1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D3" w:rsidRDefault="00DC31D3" w:rsidP="006B035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3" w:rsidRDefault="00FA67DD" w:rsidP="006B0356">
            <w:r>
              <w:t>817/208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C31D3" w:rsidRDefault="00FA67DD" w:rsidP="006B0356">
            <w:r>
              <w:t>125</w:t>
            </w:r>
          </w:p>
        </w:tc>
      </w:tr>
    </w:tbl>
    <w:p w:rsidR="00FE13C0" w:rsidRDefault="00FE13C0" w:rsidP="00D604CB">
      <w:pPr>
        <w:jc w:val="center"/>
        <w:rPr>
          <w:sz w:val="24"/>
          <w:szCs w:val="24"/>
        </w:rPr>
      </w:pPr>
    </w:p>
    <w:p w:rsidR="00DC31D3" w:rsidRPr="00D604CB" w:rsidRDefault="00FE13C0" w:rsidP="00A5341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03EF9" w:rsidRPr="00D604CB">
        <w:rPr>
          <w:sz w:val="24"/>
          <w:szCs w:val="24"/>
        </w:rPr>
        <w:lastRenderedPageBreak/>
        <w:t>ΛΙΣΤΑ ΕΠΙΛΑΧΟΝΤΩΝ</w:t>
      </w:r>
      <w:r w:rsidR="008B22E7">
        <w:rPr>
          <w:sz w:val="24"/>
          <w:szCs w:val="24"/>
        </w:rPr>
        <w:t xml:space="preserve"> ΜΟΣΧΑΤΟΥ</w:t>
      </w:r>
    </w:p>
    <w:p w:rsidR="00303EF9" w:rsidRDefault="00303EF9" w:rsidP="006B0356">
      <w:pPr>
        <w:jc w:val="center"/>
      </w:pPr>
      <w:r>
        <w:t>Α’ ΒΡΕΦΙΚΟ ΤΜΗΜΑ</w:t>
      </w:r>
    </w:p>
    <w:tbl>
      <w:tblPr>
        <w:tblStyle w:val="a3"/>
        <w:tblW w:w="0" w:type="auto"/>
        <w:tblLook w:val="04A0"/>
      </w:tblPr>
      <w:tblGrid>
        <w:gridCol w:w="1194"/>
        <w:gridCol w:w="1276"/>
        <w:gridCol w:w="856"/>
        <w:gridCol w:w="1214"/>
        <w:gridCol w:w="848"/>
        <w:gridCol w:w="742"/>
        <w:gridCol w:w="1194"/>
        <w:gridCol w:w="1198"/>
      </w:tblGrid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FE13C0" w:rsidRDefault="00FE13C0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0" w:rsidRDefault="00FE13C0" w:rsidP="006B0356">
            <w:r>
              <w:t>Μόρια</w:t>
            </w:r>
          </w:p>
          <w:p w:rsidR="00FE13C0" w:rsidRDefault="00FE13C0" w:rsidP="006B0356"/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3C0" w:rsidRDefault="00FE13C0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0" w:rsidRDefault="00FE13C0" w:rsidP="00A53412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0" w:rsidRDefault="00FE13C0" w:rsidP="00A53412">
            <w:r>
              <w:t>Μόρια</w:t>
            </w:r>
          </w:p>
          <w:p w:rsidR="00FE13C0" w:rsidRDefault="00FE13C0" w:rsidP="00A53412"/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3C0" w:rsidRDefault="00FE13C0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0" w:rsidRDefault="00FE13C0" w:rsidP="006B0356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FE13C0" w:rsidRDefault="00FE13C0" w:rsidP="006B0356">
            <w:r>
              <w:t>Μόρια</w:t>
            </w:r>
          </w:p>
          <w:p w:rsidR="00FE13C0" w:rsidRDefault="00FE13C0" w:rsidP="006B0356"/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6B0356">
            <w:r>
              <w:t>1036/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9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3/21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15/2073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A53412">
            <w:r>
              <w:t>75</w:t>
            </w:r>
          </w:p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6B0356">
            <w:r>
              <w:t>1055/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DB6090">
            <w:r>
              <w:t>9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36/21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1049/248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A53412">
            <w:r>
              <w:t>75</w:t>
            </w:r>
          </w:p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6B0356">
            <w:r>
              <w:t>1022/2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DB6090">
            <w:r>
              <w:t>9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1042/24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950/2247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A53412">
            <w:r>
              <w:t>75</w:t>
            </w:r>
          </w:p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6B0356">
            <w:r>
              <w:t>914/2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DB6090">
            <w:r>
              <w:t>9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1032/23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1049/2472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6B0356">
            <w:r>
              <w:t>75</w:t>
            </w:r>
          </w:p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6B0356">
            <w:r>
              <w:t>1032/2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DB6090">
            <w:r>
              <w:t>9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49/21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875/2153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6B0356">
            <w:r>
              <w:t>70</w:t>
            </w:r>
          </w:p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6B0356">
            <w:r>
              <w:t>1032/2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8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1036/23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775/2047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6B0356">
            <w:r>
              <w:t>70</w:t>
            </w:r>
          </w:p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6B0356">
            <w:r>
              <w:t>1049/2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8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1054/25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1032/2394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6B0356">
            <w:r>
              <w:t>70</w:t>
            </w:r>
          </w:p>
        </w:tc>
      </w:tr>
      <w:tr w:rsidR="00ED4B28" w:rsidTr="00ED4B28">
        <w:tc>
          <w:tcPr>
            <w:tcW w:w="1194" w:type="dxa"/>
            <w:tcBorders>
              <w:right w:val="single" w:sz="4" w:space="0" w:color="auto"/>
            </w:tcBorders>
          </w:tcPr>
          <w:p w:rsidR="00ED4B28" w:rsidRDefault="00ED4B28" w:rsidP="00A53412">
            <w:r>
              <w:t>1049/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905/21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A53412">
            <w:r>
              <w:t>8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B28" w:rsidRDefault="00ED4B28" w:rsidP="006B0356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8" w:rsidRDefault="00ED4B28" w:rsidP="006B0356">
            <w:r>
              <w:t>781/2046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D4B28" w:rsidRDefault="00ED4B28" w:rsidP="006B0356">
            <w:r>
              <w:t>40</w:t>
            </w:r>
          </w:p>
        </w:tc>
      </w:tr>
    </w:tbl>
    <w:p w:rsidR="00303EF9" w:rsidRDefault="00303EF9" w:rsidP="00914EC6"/>
    <w:p w:rsidR="00914EC6" w:rsidRDefault="006B0356" w:rsidP="006B0356">
      <w:pPr>
        <w:jc w:val="center"/>
      </w:pPr>
      <w:r>
        <w:t>Β’ ΒΡΕΦΙΚΟ ΤΜΗΜΑ</w:t>
      </w:r>
    </w:p>
    <w:tbl>
      <w:tblPr>
        <w:tblStyle w:val="a3"/>
        <w:tblW w:w="0" w:type="auto"/>
        <w:tblLook w:val="04A0"/>
      </w:tblPr>
      <w:tblGrid>
        <w:gridCol w:w="1242"/>
        <w:gridCol w:w="896"/>
        <w:gridCol w:w="1054"/>
        <w:gridCol w:w="1311"/>
        <w:gridCol w:w="827"/>
        <w:gridCol w:w="732"/>
        <w:gridCol w:w="1276"/>
        <w:gridCol w:w="1184"/>
      </w:tblGrid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B03784" w:rsidP="00DB6090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B03784" w:rsidP="00DB6090">
            <w:r>
              <w:t>Μόρια</w:t>
            </w:r>
          </w:p>
          <w:p w:rsidR="00B03784" w:rsidRDefault="00B03784" w:rsidP="00DB6090"/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B03784" w:rsidP="00DB6090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B03784" w:rsidP="00DB6090">
            <w:r>
              <w:t>Μόρια</w:t>
            </w:r>
          </w:p>
          <w:p w:rsidR="00B03784" w:rsidRDefault="00B03784" w:rsidP="00DB6090"/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B03784" w:rsidP="00DB6090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B03784" w:rsidP="00DB6090">
            <w:r>
              <w:t>Μόρια</w:t>
            </w:r>
          </w:p>
          <w:p w:rsidR="00B03784" w:rsidRDefault="00B03784" w:rsidP="00DB6090"/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>
            <w:r>
              <w:t>994/23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 w:rsidP="00DB6090">
            <w:r>
              <w:t>1042/24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 w:rsidP="00DB6090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939/2237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65</w:t>
            </w:r>
          </w:p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>
            <w:r>
              <w:t>785/20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 w:rsidP="00DB6090">
            <w:r>
              <w:t>849/21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 w:rsidP="00DB6090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1032/2408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65</w:t>
            </w:r>
          </w:p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>
            <w:r>
              <w:t>1032/23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 w:rsidP="00DB6090">
            <w:r>
              <w:t>1042/24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 w:rsidP="00DB6090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1042/243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65</w:t>
            </w:r>
          </w:p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>
            <w:r>
              <w:t>1032/23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 w:rsidP="00DB6090">
            <w:r>
              <w:t>993/23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 w:rsidP="00DB6090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905/218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65</w:t>
            </w:r>
          </w:p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>
            <w:r>
              <w:t>1022/23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 w:rsidP="00DB6090">
            <w:r>
              <w:t>973/22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 w:rsidP="00DB6090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1055/253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65</w:t>
            </w:r>
          </w:p>
        </w:tc>
      </w:tr>
      <w:tr w:rsidR="006B0356" w:rsidTr="00A53412">
        <w:tc>
          <w:tcPr>
            <w:tcW w:w="1242" w:type="dxa"/>
            <w:tcBorders>
              <w:right w:val="single" w:sz="4" w:space="0" w:color="auto"/>
            </w:tcBorders>
          </w:tcPr>
          <w:p w:rsidR="006B0356" w:rsidRDefault="00A53412">
            <w:r>
              <w:t>805/20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56" w:rsidRDefault="006B0356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905/22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56" w:rsidRDefault="006B03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1032/239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B0356" w:rsidRPr="00D24AEF" w:rsidRDefault="00D24AEF">
            <w:r>
              <w:t>60</w:t>
            </w:r>
          </w:p>
        </w:tc>
      </w:tr>
      <w:tr w:rsidR="006B0356" w:rsidTr="00A53412">
        <w:tc>
          <w:tcPr>
            <w:tcW w:w="1242" w:type="dxa"/>
            <w:tcBorders>
              <w:right w:val="single" w:sz="4" w:space="0" w:color="auto"/>
            </w:tcBorders>
          </w:tcPr>
          <w:p w:rsidR="006B0356" w:rsidRDefault="00A53412">
            <w:r>
              <w:t>1049/24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56" w:rsidRDefault="006B0356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1036/24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56" w:rsidRDefault="006B03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902/2188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B0356" w:rsidRDefault="00D24AEF">
            <w:r>
              <w:t>60</w:t>
            </w:r>
          </w:p>
        </w:tc>
      </w:tr>
      <w:tr w:rsidR="006B0356" w:rsidTr="00A53412">
        <w:tc>
          <w:tcPr>
            <w:tcW w:w="1242" w:type="dxa"/>
            <w:tcBorders>
              <w:right w:val="single" w:sz="4" w:space="0" w:color="auto"/>
            </w:tcBorders>
          </w:tcPr>
          <w:p w:rsidR="006B0356" w:rsidRDefault="00A53412">
            <w:r>
              <w:t>870/21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A53412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56" w:rsidRDefault="006B0356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951/22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56" w:rsidRDefault="006B03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56" w:rsidRDefault="00D24AEF">
            <w:r>
              <w:t>975/233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B0356" w:rsidRDefault="00D24AEF">
            <w:r>
              <w:t>60</w:t>
            </w:r>
          </w:p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 w:rsidP="00DB6090">
            <w:r>
              <w:t>806/20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 w:rsidP="00DB6090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950/227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1055/25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55</w:t>
            </w:r>
          </w:p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 w:rsidP="00DB6090">
            <w:r>
              <w:t>969/22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 w:rsidP="00DB6090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862/206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1055/251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55</w:t>
            </w:r>
          </w:p>
        </w:tc>
      </w:tr>
      <w:tr w:rsidR="00B03784" w:rsidTr="00A53412">
        <w:tc>
          <w:tcPr>
            <w:tcW w:w="1242" w:type="dxa"/>
            <w:tcBorders>
              <w:right w:val="single" w:sz="4" w:space="0" w:color="auto"/>
            </w:tcBorders>
          </w:tcPr>
          <w:p w:rsidR="00B03784" w:rsidRDefault="00A53412" w:rsidP="00DB6090">
            <w:r>
              <w:t>969/22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A53412" w:rsidP="00DB6090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815/20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784" w:rsidRDefault="00B037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4" w:rsidRDefault="00D24AEF">
            <w:r>
              <w:t>950/227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B03784" w:rsidRDefault="00D24AEF">
            <w:r>
              <w:t>50</w:t>
            </w:r>
          </w:p>
        </w:tc>
      </w:tr>
      <w:tr w:rsidR="00A53412" w:rsidTr="00A53412">
        <w:tc>
          <w:tcPr>
            <w:tcW w:w="1242" w:type="dxa"/>
            <w:tcBorders>
              <w:right w:val="single" w:sz="4" w:space="0" w:color="auto"/>
            </w:tcBorders>
          </w:tcPr>
          <w:p w:rsidR="00A53412" w:rsidRDefault="00A53412" w:rsidP="00DB6090">
            <w:r>
              <w:t>969/22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A53412" w:rsidP="00DB6090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1043/245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905/2207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A53412" w:rsidRDefault="00D24AEF">
            <w:r>
              <w:t>45</w:t>
            </w:r>
          </w:p>
        </w:tc>
      </w:tr>
      <w:tr w:rsidR="00A53412" w:rsidTr="00A53412">
        <w:tc>
          <w:tcPr>
            <w:tcW w:w="1242" w:type="dxa"/>
            <w:tcBorders>
              <w:right w:val="single" w:sz="4" w:space="0" w:color="auto"/>
            </w:tcBorders>
          </w:tcPr>
          <w:p w:rsidR="00A53412" w:rsidRDefault="00A53412" w:rsidP="00DB6090">
            <w:r>
              <w:t>826/2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A53412" w:rsidP="00DB6090">
            <w:r>
              <w:t>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947/22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905/22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A53412" w:rsidRDefault="00D24AEF">
            <w:r>
              <w:t>45</w:t>
            </w:r>
          </w:p>
        </w:tc>
      </w:tr>
      <w:tr w:rsidR="00A53412" w:rsidTr="00A53412">
        <w:tc>
          <w:tcPr>
            <w:tcW w:w="1242" w:type="dxa"/>
            <w:tcBorders>
              <w:right w:val="single" w:sz="4" w:space="0" w:color="auto"/>
            </w:tcBorders>
          </w:tcPr>
          <w:p w:rsidR="00A53412" w:rsidRDefault="00A53412" w:rsidP="00DB6090">
            <w:r>
              <w:t>1057/25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A53412" w:rsidP="00DB6090">
            <w:r>
              <w:t>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1057/25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6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1057/2538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A53412" w:rsidRDefault="00D24AEF">
            <w:r>
              <w:t>40</w:t>
            </w:r>
          </w:p>
        </w:tc>
      </w:tr>
      <w:tr w:rsidR="00A53412" w:rsidTr="00A53412">
        <w:tc>
          <w:tcPr>
            <w:tcW w:w="1242" w:type="dxa"/>
            <w:tcBorders>
              <w:right w:val="single" w:sz="4" w:space="0" w:color="auto"/>
            </w:tcBorders>
          </w:tcPr>
          <w:p w:rsidR="00A53412" w:rsidRDefault="00A53412" w:rsidP="00DB6090">
            <w:r>
              <w:t>817/20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A53412" w:rsidP="00DB6090">
            <w:r>
              <w:t>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939/22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D24AEF">
            <w:r>
              <w:t>6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412" w:rsidRDefault="00A534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12" w:rsidRDefault="00A53412"/>
        </w:tc>
        <w:tc>
          <w:tcPr>
            <w:tcW w:w="1184" w:type="dxa"/>
            <w:tcBorders>
              <w:left w:val="single" w:sz="4" w:space="0" w:color="auto"/>
            </w:tcBorders>
          </w:tcPr>
          <w:p w:rsidR="00A53412" w:rsidRDefault="00A53412"/>
        </w:tc>
      </w:tr>
    </w:tbl>
    <w:p w:rsidR="00B03784" w:rsidRDefault="00B03784" w:rsidP="004643FE"/>
    <w:p w:rsidR="00D105EB" w:rsidRDefault="00D105EB" w:rsidP="00D105EB">
      <w:pPr>
        <w:jc w:val="center"/>
      </w:pPr>
      <w:r>
        <w:t>ΝΗΠΙΑΚΟ ΤΜΗΜΑ</w:t>
      </w:r>
    </w:p>
    <w:tbl>
      <w:tblPr>
        <w:tblStyle w:val="a3"/>
        <w:tblW w:w="0" w:type="auto"/>
        <w:tblLook w:val="04A0"/>
      </w:tblPr>
      <w:tblGrid>
        <w:gridCol w:w="1242"/>
        <w:gridCol w:w="896"/>
        <w:gridCol w:w="1054"/>
        <w:gridCol w:w="1311"/>
        <w:gridCol w:w="827"/>
        <w:gridCol w:w="732"/>
        <w:gridCol w:w="1276"/>
        <w:gridCol w:w="1184"/>
      </w:tblGrid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Μόρια</w:t>
            </w:r>
          </w:p>
          <w:p w:rsidR="00D105EB" w:rsidRDefault="00D105EB" w:rsidP="008B22E7"/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Μόρια</w:t>
            </w:r>
          </w:p>
          <w:p w:rsidR="00D105EB" w:rsidRDefault="00D105EB" w:rsidP="008B22E7"/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Μόρια</w:t>
            </w:r>
          </w:p>
          <w:p w:rsidR="00D105EB" w:rsidRDefault="00D105EB" w:rsidP="008B22E7"/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839/21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939/22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49/244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65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1054/24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49/21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54/252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65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1057/24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42/24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975/2308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65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1021/23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49/247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15/2068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60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817/20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16/209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81/217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60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816/20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16/208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56/2506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Pr="00D24AEF" w:rsidRDefault="00D105EB" w:rsidP="008B22E7">
            <w:r>
              <w:t>60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969/22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55/25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947/225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60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1042/24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57/253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25/2078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55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975/23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21/233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40/2416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50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1055/25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32/239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54/2528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45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968/23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42/24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19/2373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45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914/22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975/23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6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973/2297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45</w:t>
            </w:r>
          </w:p>
        </w:tc>
      </w:tr>
      <w:tr w:rsidR="00D105EB" w:rsidTr="008B22E7">
        <w:tc>
          <w:tcPr>
            <w:tcW w:w="1242" w:type="dxa"/>
            <w:tcBorders>
              <w:right w:val="single" w:sz="4" w:space="0" w:color="auto"/>
            </w:tcBorders>
          </w:tcPr>
          <w:p w:rsidR="00D105EB" w:rsidRDefault="00D105EB" w:rsidP="008B22E7">
            <w:r>
              <w:t>1049/24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1049/248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6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5EB" w:rsidRDefault="00D105EB" w:rsidP="008B2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B" w:rsidRDefault="00D105EB" w:rsidP="008B22E7">
            <w:r>
              <w:t>781/204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105EB" w:rsidRDefault="00D105EB" w:rsidP="008B22E7">
            <w:r>
              <w:t>40</w:t>
            </w:r>
          </w:p>
        </w:tc>
      </w:tr>
    </w:tbl>
    <w:p w:rsidR="006F4B77" w:rsidRDefault="006F4B77" w:rsidP="006F4B77">
      <w:pPr>
        <w:jc w:val="center"/>
        <w:rPr>
          <w:b/>
          <w:sz w:val="24"/>
          <w:szCs w:val="24"/>
        </w:rPr>
      </w:pPr>
      <w:r w:rsidRPr="00E206EF">
        <w:rPr>
          <w:b/>
          <w:sz w:val="24"/>
          <w:szCs w:val="24"/>
        </w:rPr>
        <w:lastRenderedPageBreak/>
        <w:t>Α΄ΠΑΙΔΙΚΟΣ ΣΤΑΘΜΟΣ ΔΗΜΟΤΙΚΗΣ ΚΟΙΝΟΤΗΤΑΣ ΤΑΥΡΟΥ</w:t>
      </w:r>
    </w:p>
    <w:p w:rsidR="006F4B77" w:rsidRPr="00E206EF" w:rsidRDefault="006F4B77" w:rsidP="006F4B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Νηπιακό Τμήμα</w:t>
      </w:r>
    </w:p>
    <w:tbl>
      <w:tblPr>
        <w:tblStyle w:val="a3"/>
        <w:tblW w:w="0" w:type="auto"/>
        <w:tblLook w:val="04A0"/>
      </w:tblPr>
      <w:tblGrid>
        <w:gridCol w:w="4261"/>
        <w:gridCol w:w="1943"/>
      </w:tblGrid>
      <w:tr w:rsidR="006F4B77" w:rsidRPr="00381F10" w:rsidTr="008B22E7">
        <w:tc>
          <w:tcPr>
            <w:tcW w:w="4261" w:type="dxa"/>
          </w:tcPr>
          <w:p w:rsidR="006F4B77" w:rsidRPr="00381F10" w:rsidRDefault="006F4B77" w:rsidP="008B22E7">
            <w:pPr>
              <w:jc w:val="center"/>
              <w:rPr>
                <w:b/>
              </w:rPr>
            </w:pPr>
            <w:r w:rsidRPr="00381F10">
              <w:rPr>
                <w:b/>
              </w:rPr>
              <w:t>ΑΡΘΜΟΣ ΠΡΩΤΟΚΟΛΛΟΥ</w:t>
            </w:r>
          </w:p>
        </w:tc>
        <w:tc>
          <w:tcPr>
            <w:tcW w:w="1943" w:type="dxa"/>
          </w:tcPr>
          <w:p w:rsidR="006F4B77" w:rsidRPr="00381F10" w:rsidRDefault="006F4B77" w:rsidP="008B22E7">
            <w:pPr>
              <w:jc w:val="center"/>
              <w:rPr>
                <w:b/>
              </w:rPr>
            </w:pPr>
            <w:r w:rsidRPr="00381F10">
              <w:rPr>
                <w:b/>
              </w:rPr>
              <w:t>ΜΟΡΙΑ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48/ΑΤ1/29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7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31/ΑΤ2/27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6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31/ΑΤ1/27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6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809/AT 1/08/06/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77/ΑΤ1/23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38/ΑΤ1/20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48/ΑΤ4/29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5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35/ΑΤ1/28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35/ΑΤ2/28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867/2146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20/ΑΤ2/26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45/2194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60/ΑΤ4/30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60/ΑΤ2/23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60/ΑΤ1/30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77/ΑΤ2//23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58/2498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48/ΑΤ3/29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15/2216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1048/ΑΤ2/29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15/2217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</w:tr>
      <w:tr w:rsidR="006F4B77" w:rsidRPr="00381F10" w:rsidTr="008B22E7">
        <w:tc>
          <w:tcPr>
            <w:tcW w:w="4261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53/ΑΤ1/21-06-2023</w:t>
            </w:r>
          </w:p>
        </w:tc>
        <w:tc>
          <w:tcPr>
            <w:tcW w:w="1943" w:type="dxa"/>
            <w:vAlign w:val="bottom"/>
          </w:tcPr>
          <w:p w:rsidR="006F4B77" w:rsidRPr="00381F10" w:rsidRDefault="006F4B77" w:rsidP="008B22E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1F10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</w:tr>
    </w:tbl>
    <w:p w:rsidR="006F4B77" w:rsidRDefault="006F4B77" w:rsidP="006F4B77"/>
    <w:p w:rsidR="006F4B77" w:rsidRDefault="006F4B77" w:rsidP="006F4B77"/>
    <w:p w:rsidR="006F4B77" w:rsidRPr="0024741C" w:rsidRDefault="006F4B77" w:rsidP="006F4B77">
      <w:pPr>
        <w:pStyle w:val="a4"/>
        <w:spacing w:before="41"/>
        <w:ind w:right="2408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24741C">
        <w:rPr>
          <w:rFonts w:ascii="Verdana" w:hAnsi="Verdana"/>
          <w:b/>
          <w:sz w:val="18"/>
          <w:szCs w:val="18"/>
        </w:rPr>
        <w:t xml:space="preserve"> </w:t>
      </w:r>
      <w:r w:rsidRPr="0024741C">
        <w:rPr>
          <w:rFonts w:ascii="Verdana" w:hAnsi="Verdana"/>
          <w:b/>
          <w:sz w:val="18"/>
          <w:szCs w:val="18"/>
          <w:u w:val="single"/>
        </w:rPr>
        <w:t>Β΄ ΒΡΕΦΟΝΗΠΙΑΚΟΣ ΣΤΑΘΜΟΣ ΤΑΥΡΟΥ</w:t>
      </w:r>
    </w:p>
    <w:p w:rsidR="006F4B77" w:rsidRDefault="006F4B77" w:rsidP="006F4B7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11"/>
          <w:tab w:val="left" w:pos="4320"/>
          <w:tab w:val="left" w:pos="5040"/>
          <w:tab w:val="left" w:pos="5760"/>
          <w:tab w:val="left" w:pos="6480"/>
          <w:tab w:val="left" w:pos="7200"/>
          <w:tab w:val="right" w:pos="8222"/>
        </w:tabs>
        <w:spacing w:before="41" w:line="456" w:lineRule="auto"/>
        <w:ind w:right="2409"/>
        <w:jc w:val="both"/>
        <w:rPr>
          <w:rFonts w:ascii="Verdana" w:hAnsi="Verdana"/>
          <w:b/>
          <w:sz w:val="18"/>
          <w:szCs w:val="18"/>
          <w:u w:val="single"/>
        </w:rPr>
      </w:pPr>
    </w:p>
    <w:p w:rsidR="006F4B77" w:rsidRPr="00FE7677" w:rsidRDefault="006F4B77" w:rsidP="006F4B7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11"/>
          <w:tab w:val="left" w:pos="4320"/>
          <w:tab w:val="left" w:pos="5040"/>
          <w:tab w:val="left" w:pos="5760"/>
          <w:tab w:val="left" w:pos="6480"/>
          <w:tab w:val="left" w:pos="7200"/>
          <w:tab w:val="right" w:pos="8222"/>
        </w:tabs>
        <w:spacing w:before="41" w:line="456" w:lineRule="auto"/>
        <w:ind w:right="2409"/>
        <w:jc w:val="both"/>
        <w:rPr>
          <w:rFonts w:ascii="Verdana" w:hAnsi="Verdana"/>
          <w:b/>
          <w:sz w:val="18"/>
          <w:szCs w:val="18"/>
        </w:rPr>
      </w:pPr>
      <w:r w:rsidRPr="00FE7677">
        <w:rPr>
          <w:rFonts w:ascii="Verdana" w:hAnsi="Verdana"/>
          <w:b/>
          <w:sz w:val="18"/>
          <w:szCs w:val="18"/>
        </w:rPr>
        <w:t>Α’ ΒΡΕΦΙΚΟ ΤΜΗΜΑ</w:t>
      </w:r>
      <w:r w:rsidRPr="00FE7677">
        <w:rPr>
          <w:rFonts w:ascii="Verdana" w:hAnsi="Verdana"/>
          <w:b/>
          <w:sz w:val="18"/>
          <w:szCs w:val="18"/>
        </w:rPr>
        <w:tab/>
      </w:r>
      <w:r w:rsidRPr="00FE7677">
        <w:rPr>
          <w:rFonts w:ascii="Verdana" w:hAnsi="Verdana"/>
          <w:b/>
          <w:sz w:val="18"/>
          <w:szCs w:val="18"/>
        </w:rPr>
        <w:tab/>
      </w:r>
      <w:r w:rsidRPr="00FE7677">
        <w:rPr>
          <w:rFonts w:ascii="Verdana" w:hAnsi="Verdana"/>
          <w:b/>
          <w:sz w:val="18"/>
          <w:szCs w:val="18"/>
        </w:rPr>
        <w:tab/>
      </w:r>
      <w:r w:rsidRPr="00FE7677">
        <w:rPr>
          <w:rFonts w:ascii="Verdana" w:hAnsi="Verdana"/>
          <w:b/>
          <w:sz w:val="18"/>
          <w:szCs w:val="18"/>
        </w:rPr>
        <w:tab/>
      </w:r>
      <w:r w:rsidRPr="00FE7677">
        <w:rPr>
          <w:rFonts w:ascii="Verdana" w:hAnsi="Verdana"/>
          <w:b/>
          <w:sz w:val="18"/>
          <w:szCs w:val="18"/>
        </w:rPr>
        <w:tab/>
      </w:r>
    </w:p>
    <w:p w:rsidR="006F4B77" w:rsidRPr="002D2849" w:rsidRDefault="006F4B77" w:rsidP="006F4B77">
      <w:pPr>
        <w:pStyle w:val="a4"/>
        <w:spacing w:before="41"/>
        <w:ind w:right="2408"/>
        <w:rPr>
          <w:rFonts w:ascii="Verdana" w:hAnsi="Verdana"/>
          <w:sz w:val="18"/>
          <w:szCs w:val="18"/>
        </w:rPr>
      </w:pPr>
      <w:r w:rsidRPr="002D2849">
        <w:rPr>
          <w:rFonts w:ascii="Verdana" w:hAnsi="Verdana"/>
          <w:sz w:val="18"/>
          <w:szCs w:val="18"/>
        </w:rPr>
        <w:tab/>
      </w:r>
      <w:r w:rsidRPr="002D2849">
        <w:rPr>
          <w:rFonts w:ascii="Verdana" w:hAnsi="Verdana"/>
          <w:sz w:val="18"/>
          <w:szCs w:val="18"/>
        </w:rPr>
        <w:tab/>
      </w:r>
      <w:r w:rsidRPr="002D2849">
        <w:rPr>
          <w:rFonts w:ascii="Verdana" w:hAnsi="Verdana"/>
          <w:sz w:val="18"/>
          <w:szCs w:val="18"/>
        </w:rPr>
        <w:tab/>
      </w:r>
      <w:r w:rsidRPr="002D2849">
        <w:rPr>
          <w:rFonts w:ascii="Verdana" w:hAnsi="Verdana"/>
          <w:sz w:val="18"/>
          <w:szCs w:val="18"/>
        </w:rPr>
        <w:tab/>
      </w:r>
      <w:r w:rsidRPr="002D2849">
        <w:rPr>
          <w:rFonts w:ascii="Verdana" w:hAnsi="Verdana"/>
          <w:sz w:val="18"/>
          <w:szCs w:val="18"/>
        </w:rPr>
        <w:tab/>
        <w:t xml:space="preserve">     </w:t>
      </w:r>
      <w:r w:rsidRPr="002D2849">
        <w:rPr>
          <w:rFonts w:ascii="Verdana" w:hAnsi="Verdana"/>
          <w:sz w:val="18"/>
          <w:szCs w:val="18"/>
        </w:rPr>
        <w:tab/>
      </w:r>
      <w:r w:rsidRPr="002D2849">
        <w:rPr>
          <w:rFonts w:ascii="Verdana" w:hAnsi="Verdana"/>
          <w:sz w:val="18"/>
          <w:szCs w:val="18"/>
        </w:rPr>
        <w:tab/>
      </w:r>
    </w:p>
    <w:tbl>
      <w:tblPr>
        <w:tblStyle w:val="a3"/>
        <w:tblW w:w="0" w:type="auto"/>
        <w:tblLook w:val="04A0"/>
      </w:tblPr>
      <w:tblGrid>
        <w:gridCol w:w="1384"/>
        <w:gridCol w:w="851"/>
      </w:tblGrid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15B32">
              <w:rPr>
                <w:rFonts w:ascii="Verdana" w:hAnsi="Verdana"/>
                <w:sz w:val="18"/>
                <w:szCs w:val="18"/>
              </w:rPr>
              <w:t>Αρ.Πρωτ</w:t>
            </w:r>
            <w:proofErr w:type="spellEnd"/>
            <w:r w:rsidRPr="00215B3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6F4B77" w:rsidRPr="00215B32" w:rsidTr="008B22E7">
        <w:tc>
          <w:tcPr>
            <w:tcW w:w="1384" w:type="dxa"/>
            <w:tcBorders>
              <w:top w:val="single" w:sz="4" w:space="0" w:color="auto"/>
            </w:tcBorders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058/239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1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058/2524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058/2425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041/2355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62/2281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62/2282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62/2277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058/250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1041/2354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945/225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85</w:t>
            </w:r>
          </w:p>
        </w:tc>
      </w:tr>
    </w:tbl>
    <w:p w:rsidR="006F4B77" w:rsidRDefault="006F4B77" w:rsidP="006F4B77">
      <w:pPr>
        <w:pStyle w:val="a4"/>
        <w:spacing w:before="41" w:line="456" w:lineRule="auto"/>
        <w:ind w:right="2409"/>
        <w:rPr>
          <w:rFonts w:ascii="Verdana" w:hAnsi="Verdana"/>
          <w:sz w:val="18"/>
          <w:szCs w:val="18"/>
          <w:lang w:val="en-US"/>
        </w:rPr>
      </w:pPr>
    </w:p>
    <w:p w:rsidR="006F4B77" w:rsidRPr="00FE7677" w:rsidRDefault="006F4B77" w:rsidP="006F4B77">
      <w:pPr>
        <w:pStyle w:val="a4"/>
        <w:spacing w:before="41" w:line="456" w:lineRule="auto"/>
        <w:ind w:right="2409"/>
        <w:rPr>
          <w:rFonts w:ascii="Verdana" w:hAnsi="Verdana"/>
          <w:b/>
          <w:sz w:val="18"/>
          <w:szCs w:val="18"/>
          <w:u w:val="single"/>
        </w:rPr>
      </w:pPr>
      <w:r w:rsidRPr="00FE7677">
        <w:rPr>
          <w:rFonts w:ascii="Verdana" w:hAnsi="Verdana"/>
          <w:b/>
          <w:sz w:val="18"/>
          <w:szCs w:val="18"/>
        </w:rPr>
        <w:t>Β’ ΒΡΕΦΙΚΟ ΤΜΗΜΑ</w:t>
      </w:r>
      <w:r w:rsidRPr="00FE7677">
        <w:rPr>
          <w:rFonts w:ascii="Verdana" w:hAnsi="Verdana"/>
          <w:b/>
          <w:sz w:val="18"/>
          <w:szCs w:val="18"/>
        </w:rPr>
        <w:tab/>
      </w:r>
      <w:r w:rsidRPr="00FE7677">
        <w:rPr>
          <w:rFonts w:ascii="Verdana" w:hAnsi="Verdana"/>
          <w:b/>
          <w:sz w:val="18"/>
          <w:szCs w:val="18"/>
        </w:rPr>
        <w:tab/>
      </w:r>
    </w:p>
    <w:tbl>
      <w:tblPr>
        <w:tblStyle w:val="a3"/>
        <w:tblW w:w="0" w:type="auto"/>
        <w:tblLook w:val="04A0"/>
      </w:tblPr>
      <w:tblGrid>
        <w:gridCol w:w="1384"/>
        <w:gridCol w:w="851"/>
      </w:tblGrid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15B32">
              <w:rPr>
                <w:rFonts w:ascii="Verdana" w:hAnsi="Verdana"/>
                <w:sz w:val="18"/>
                <w:szCs w:val="18"/>
              </w:rPr>
              <w:t>Αρ.Πρωτ</w:t>
            </w:r>
            <w:proofErr w:type="spellEnd"/>
            <w:r w:rsidRPr="00215B3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92/2139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20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11/2191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92/2174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45/226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41/2426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1041/2387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30/2302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15/215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18/235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1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18/2359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1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58/2509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45/2265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5</w:t>
            </w:r>
          </w:p>
        </w:tc>
      </w:tr>
    </w:tbl>
    <w:p w:rsidR="006F4B77" w:rsidRPr="0086536E" w:rsidRDefault="006F4B77" w:rsidP="006F4B77">
      <w:pPr>
        <w:rPr>
          <w:rFonts w:ascii="Verdana" w:hAnsi="Verdana"/>
          <w:sz w:val="18"/>
          <w:szCs w:val="18"/>
        </w:rPr>
      </w:pPr>
    </w:p>
    <w:p w:rsidR="006F4B77" w:rsidRDefault="006F4B77" w:rsidP="006F4B77">
      <w:pPr>
        <w:pStyle w:val="a4"/>
        <w:spacing w:before="41" w:line="456" w:lineRule="auto"/>
        <w:ind w:right="2409"/>
        <w:jc w:val="center"/>
        <w:rPr>
          <w:rFonts w:ascii="Verdana" w:hAnsi="Verdana"/>
          <w:sz w:val="18"/>
          <w:szCs w:val="18"/>
        </w:rPr>
      </w:pPr>
    </w:p>
    <w:p w:rsidR="006F4B77" w:rsidRPr="00FE7677" w:rsidRDefault="006F4B77" w:rsidP="006F4B77">
      <w:pPr>
        <w:pStyle w:val="a4"/>
        <w:spacing w:before="41" w:line="456" w:lineRule="auto"/>
        <w:ind w:right="2409"/>
        <w:rPr>
          <w:rFonts w:ascii="Verdana" w:hAnsi="Verdana"/>
          <w:b/>
          <w:sz w:val="18"/>
          <w:szCs w:val="18"/>
          <w:lang w:val="en-US"/>
        </w:rPr>
      </w:pPr>
      <w:r w:rsidRPr="00FE7677">
        <w:rPr>
          <w:rFonts w:ascii="Verdana" w:hAnsi="Verdana"/>
          <w:b/>
          <w:sz w:val="18"/>
          <w:szCs w:val="18"/>
        </w:rPr>
        <w:t>ΝΗΠΙΑΚΟ ΤΜΗΜΑ</w:t>
      </w:r>
    </w:p>
    <w:tbl>
      <w:tblPr>
        <w:tblStyle w:val="a3"/>
        <w:tblW w:w="0" w:type="auto"/>
        <w:tblLook w:val="04A0"/>
      </w:tblPr>
      <w:tblGrid>
        <w:gridCol w:w="1384"/>
        <w:gridCol w:w="851"/>
      </w:tblGrid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15B32">
              <w:rPr>
                <w:rFonts w:ascii="Verdana" w:hAnsi="Verdana"/>
                <w:sz w:val="18"/>
                <w:szCs w:val="18"/>
              </w:rPr>
              <w:t>Αρ.Πρωτ</w:t>
            </w:r>
            <w:proofErr w:type="spellEnd"/>
            <w:r w:rsidRPr="00215B3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215B32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18/2362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21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18/2363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21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77/2316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20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77/2317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20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92/2133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20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45/2263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8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11/2197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40/2109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41/2461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30/2301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67/2137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15/221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29/2093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52/2130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7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30/2352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40/2115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29/209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41/2386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867/2135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5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18/2356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45/2253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6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977/2328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5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41/2401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50</w:t>
            </w:r>
          </w:p>
        </w:tc>
      </w:tr>
      <w:tr w:rsidR="006F4B77" w:rsidRPr="00215B32" w:rsidTr="008B22E7">
        <w:tc>
          <w:tcPr>
            <w:tcW w:w="1384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058/2523</w:t>
            </w:r>
          </w:p>
        </w:tc>
        <w:tc>
          <w:tcPr>
            <w:tcW w:w="851" w:type="dxa"/>
          </w:tcPr>
          <w:p w:rsidR="006F4B77" w:rsidRPr="00215B32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5B32">
              <w:rPr>
                <w:rFonts w:ascii="Verdana" w:hAnsi="Verdana"/>
                <w:sz w:val="18"/>
                <w:szCs w:val="18"/>
                <w:lang w:val="en-US"/>
              </w:rPr>
              <w:t>145</w:t>
            </w:r>
          </w:p>
        </w:tc>
      </w:tr>
    </w:tbl>
    <w:p w:rsidR="006F4B77" w:rsidRPr="0084294D" w:rsidRDefault="006F4B77" w:rsidP="006F4B77">
      <w:pPr>
        <w:pStyle w:val="a4"/>
        <w:spacing w:before="41" w:line="456" w:lineRule="auto"/>
        <w:ind w:right="2409"/>
        <w:jc w:val="center"/>
        <w:rPr>
          <w:rFonts w:ascii="Verdana" w:hAnsi="Verdana"/>
          <w:sz w:val="18"/>
          <w:szCs w:val="18"/>
          <w:lang w:val="en-US"/>
        </w:rPr>
      </w:pPr>
    </w:p>
    <w:p w:rsidR="006F4B77" w:rsidRPr="00D1774D" w:rsidRDefault="006F4B77" w:rsidP="006F4B77">
      <w:pPr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:rsidR="006F4B77" w:rsidRPr="0024741C" w:rsidRDefault="006F4B77" w:rsidP="006F4B77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24741C">
        <w:rPr>
          <w:rFonts w:ascii="Verdana" w:hAnsi="Verdana"/>
          <w:b/>
          <w:bCs/>
          <w:sz w:val="18"/>
          <w:szCs w:val="18"/>
        </w:rPr>
        <w:tab/>
      </w:r>
      <w:r w:rsidRPr="0024741C">
        <w:rPr>
          <w:rFonts w:ascii="Verdana" w:hAnsi="Verdana"/>
          <w:b/>
          <w:sz w:val="18"/>
          <w:szCs w:val="18"/>
          <w:u w:val="single"/>
        </w:rPr>
        <w:t xml:space="preserve">ΕΠΙΛΑΧΟΝΤΕΣ </w:t>
      </w:r>
      <w:r>
        <w:rPr>
          <w:rFonts w:ascii="Verdana" w:hAnsi="Verdana"/>
          <w:b/>
          <w:sz w:val="18"/>
          <w:szCs w:val="18"/>
          <w:u w:val="single"/>
        </w:rPr>
        <w:t>Κ. ΤΑΥΡΟΥ</w:t>
      </w:r>
    </w:p>
    <w:p w:rsidR="006F4B77" w:rsidRPr="0024741C" w:rsidRDefault="006F4B77" w:rsidP="006F4B77">
      <w:pPr>
        <w:jc w:val="both"/>
        <w:rPr>
          <w:rFonts w:ascii="Verdana" w:hAnsi="Verdana"/>
          <w:b/>
          <w:bCs/>
          <w:sz w:val="18"/>
          <w:szCs w:val="18"/>
        </w:rPr>
      </w:pPr>
    </w:p>
    <w:p w:rsidR="006F4B77" w:rsidRPr="00FE7677" w:rsidRDefault="006F4B77" w:rsidP="006F4B77">
      <w:pPr>
        <w:rPr>
          <w:rFonts w:ascii="Verdana" w:hAnsi="Verdana"/>
          <w:b/>
          <w:bCs/>
          <w:sz w:val="18"/>
          <w:szCs w:val="18"/>
        </w:rPr>
      </w:pPr>
      <w:r w:rsidRPr="00FE7677">
        <w:rPr>
          <w:rFonts w:ascii="Verdana" w:hAnsi="Verdana"/>
          <w:b/>
          <w:bCs/>
          <w:sz w:val="18"/>
          <w:szCs w:val="18"/>
        </w:rPr>
        <w:t>Α’ ΒΡΕΦΙΚΟ ΤΜΗΜΑ</w:t>
      </w:r>
    </w:p>
    <w:tbl>
      <w:tblPr>
        <w:tblStyle w:val="a3"/>
        <w:tblW w:w="0" w:type="auto"/>
        <w:tblLook w:val="04A0"/>
      </w:tblPr>
      <w:tblGrid>
        <w:gridCol w:w="1668"/>
        <w:gridCol w:w="850"/>
      </w:tblGrid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 xml:space="preserve">Αρ. </w:t>
            </w:r>
            <w:proofErr w:type="spellStart"/>
            <w:r w:rsidRPr="006F4B77">
              <w:rPr>
                <w:rFonts w:ascii="Verdana" w:hAnsi="Verdana"/>
                <w:sz w:val="18"/>
                <w:szCs w:val="18"/>
              </w:rPr>
              <w:t>Πρωτ</w:t>
            </w:r>
            <w:proofErr w:type="spellEnd"/>
          </w:p>
        </w:tc>
        <w:tc>
          <w:tcPr>
            <w:tcW w:w="850" w:type="dxa"/>
          </w:tcPr>
          <w:p w:rsidR="006F4B77" w:rsidRPr="006F4B77" w:rsidRDefault="006F4B77" w:rsidP="008B22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1058/2516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8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915/2160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1058/2499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1058/2402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915/2159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915/2233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1058/2404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1058/2427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977/2318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</w:tbl>
    <w:p w:rsidR="006F4B77" w:rsidRDefault="006F4B77" w:rsidP="006F4B77">
      <w:pPr>
        <w:jc w:val="center"/>
        <w:rPr>
          <w:rFonts w:ascii="Verdana" w:hAnsi="Verdana"/>
          <w:bCs/>
          <w:sz w:val="18"/>
          <w:szCs w:val="18"/>
        </w:rPr>
      </w:pPr>
    </w:p>
    <w:p w:rsidR="00AE43EF" w:rsidRDefault="00AE43EF" w:rsidP="006F4B77">
      <w:pPr>
        <w:jc w:val="center"/>
        <w:rPr>
          <w:rFonts w:ascii="Verdana" w:hAnsi="Verdana"/>
          <w:bCs/>
          <w:sz w:val="18"/>
          <w:szCs w:val="18"/>
        </w:rPr>
      </w:pPr>
    </w:p>
    <w:p w:rsidR="00AE43EF" w:rsidRDefault="00AE43EF" w:rsidP="006F4B77">
      <w:pPr>
        <w:jc w:val="center"/>
        <w:rPr>
          <w:rFonts w:ascii="Verdana" w:hAnsi="Verdana"/>
          <w:bCs/>
          <w:sz w:val="18"/>
          <w:szCs w:val="18"/>
        </w:rPr>
      </w:pPr>
    </w:p>
    <w:p w:rsidR="00AE43EF" w:rsidRDefault="00AE43EF" w:rsidP="006F4B77">
      <w:pPr>
        <w:jc w:val="center"/>
        <w:rPr>
          <w:rFonts w:ascii="Verdana" w:hAnsi="Verdana"/>
          <w:bCs/>
          <w:sz w:val="18"/>
          <w:szCs w:val="18"/>
        </w:rPr>
      </w:pPr>
    </w:p>
    <w:p w:rsidR="006F4B77" w:rsidRPr="006F4B77" w:rsidRDefault="006F4B77" w:rsidP="006F4B77">
      <w:pPr>
        <w:rPr>
          <w:rFonts w:ascii="Verdana" w:hAnsi="Verdana"/>
          <w:b/>
          <w:bCs/>
          <w:sz w:val="18"/>
          <w:szCs w:val="18"/>
        </w:rPr>
      </w:pPr>
      <w:r w:rsidRPr="006F4B77">
        <w:rPr>
          <w:rFonts w:ascii="Verdana" w:hAnsi="Verdana"/>
          <w:b/>
          <w:bCs/>
          <w:sz w:val="18"/>
          <w:szCs w:val="18"/>
        </w:rPr>
        <w:lastRenderedPageBreak/>
        <w:t>Β’ ΒΡΕΦΙΚΟ ΤΜΗΜΑ</w:t>
      </w:r>
    </w:p>
    <w:p w:rsidR="006F4B77" w:rsidRDefault="006F4B77" w:rsidP="006F4B77">
      <w:pPr>
        <w:jc w:val="center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68"/>
        <w:gridCol w:w="850"/>
      </w:tblGrid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 xml:space="preserve">Αρ. </w:t>
            </w:r>
            <w:proofErr w:type="spellStart"/>
            <w:r w:rsidRPr="006F4B77">
              <w:rPr>
                <w:rFonts w:ascii="Verdana" w:hAnsi="Verdana"/>
                <w:sz w:val="18"/>
                <w:szCs w:val="18"/>
              </w:rPr>
              <w:t>Πρωτ</w:t>
            </w:r>
            <w:proofErr w:type="spellEnd"/>
          </w:p>
        </w:tc>
        <w:tc>
          <w:tcPr>
            <w:tcW w:w="850" w:type="dxa"/>
          </w:tcPr>
          <w:p w:rsidR="006F4B77" w:rsidRPr="006F4B77" w:rsidRDefault="006F4B77" w:rsidP="008B22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</w:rPr>
            </w:pPr>
            <w:r w:rsidRPr="006F4B77">
              <w:rPr>
                <w:rFonts w:ascii="Verdana" w:hAnsi="Verdana"/>
                <w:sz w:val="18"/>
                <w:szCs w:val="18"/>
              </w:rPr>
              <w:t>945/2164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11/2199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692/2299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8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15/2234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8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1018/2360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8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1041/2423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8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45/2266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8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45/2262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8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1058/2406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7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1058/2500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7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15/2219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75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15/2140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7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1058/2495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7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45/2254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7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977/2321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70</w:t>
            </w:r>
          </w:p>
        </w:tc>
      </w:tr>
      <w:tr w:rsidR="006F4B77" w:rsidRPr="006F4B77" w:rsidTr="008B22E7">
        <w:tc>
          <w:tcPr>
            <w:tcW w:w="1668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1030/2319</w:t>
            </w:r>
          </w:p>
        </w:tc>
        <w:tc>
          <w:tcPr>
            <w:tcW w:w="850" w:type="dxa"/>
          </w:tcPr>
          <w:p w:rsidR="006F4B77" w:rsidRPr="006F4B77" w:rsidRDefault="006F4B77" w:rsidP="008B22E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F4B77">
              <w:rPr>
                <w:rFonts w:ascii="Verdana" w:hAnsi="Verdana"/>
                <w:sz w:val="18"/>
                <w:szCs w:val="18"/>
                <w:lang w:val="en-US"/>
              </w:rPr>
              <w:t>65</w:t>
            </w:r>
          </w:p>
        </w:tc>
      </w:tr>
    </w:tbl>
    <w:p w:rsidR="00AE43EF" w:rsidRDefault="00AE43EF" w:rsidP="006F4B77">
      <w:pPr>
        <w:jc w:val="center"/>
        <w:rPr>
          <w:rFonts w:ascii="Verdana" w:hAnsi="Verdana"/>
          <w:bCs/>
          <w:sz w:val="18"/>
          <w:szCs w:val="18"/>
        </w:rPr>
      </w:pPr>
    </w:p>
    <w:p w:rsidR="00AE43EF" w:rsidRPr="00381F10" w:rsidRDefault="00AE43EF" w:rsidP="00AE43EF">
      <w:pPr>
        <w:rPr>
          <w:b/>
        </w:rPr>
      </w:pPr>
      <w:r w:rsidRPr="00381F10">
        <w:rPr>
          <w:b/>
        </w:rPr>
        <w:t xml:space="preserve">ΝΗΠΙΑΚΟ ΤΜΗΜΑ </w:t>
      </w:r>
    </w:p>
    <w:tbl>
      <w:tblPr>
        <w:tblStyle w:val="a3"/>
        <w:tblW w:w="0" w:type="auto"/>
        <w:tblLook w:val="04A0"/>
      </w:tblPr>
      <w:tblGrid>
        <w:gridCol w:w="4261"/>
        <w:gridCol w:w="1943"/>
      </w:tblGrid>
      <w:tr w:rsidR="00AE43EF" w:rsidRPr="00AE43EF" w:rsidTr="001F1012">
        <w:tc>
          <w:tcPr>
            <w:tcW w:w="4261" w:type="dxa"/>
          </w:tcPr>
          <w:p w:rsidR="00AE43EF" w:rsidRPr="00AE43EF" w:rsidRDefault="00AE43EF" w:rsidP="001F1012">
            <w:pPr>
              <w:jc w:val="center"/>
              <w:rPr>
                <w:b/>
              </w:rPr>
            </w:pPr>
            <w:r w:rsidRPr="00AE43EF">
              <w:rPr>
                <w:b/>
              </w:rPr>
              <w:t>ΑΡ. ΠΡΩΤ.</w:t>
            </w:r>
          </w:p>
        </w:tc>
        <w:tc>
          <w:tcPr>
            <w:tcW w:w="1943" w:type="dxa"/>
          </w:tcPr>
          <w:p w:rsidR="00AE43EF" w:rsidRPr="00AE43EF" w:rsidRDefault="00AE43EF" w:rsidP="001F1012">
            <w:pPr>
              <w:jc w:val="center"/>
              <w:rPr>
                <w:b/>
              </w:rPr>
            </w:pPr>
            <w:r w:rsidRPr="00AE43EF">
              <w:rPr>
                <w:b/>
              </w:rPr>
              <w:t>ΜΟΡΙΑ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45/2165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495/2190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41/2375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58/2520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60/ΑΤ3/30-0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58/2400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60/ΑΤ6/30-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45/2221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45/2220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38/ΑΤ2/20-0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30/2351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20/ΑΤ1/26-0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34/ΑΤ/12-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20/ΑΤ3/26-0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60/ΑΤ5/30-0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45/2192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45/216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58/2501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835/ΑΤ/13-06-2023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62/2280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</w:tr>
      <w:tr w:rsidR="00AE43EF" w:rsidRPr="00AE43EF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1058/2466</w:t>
            </w:r>
          </w:p>
        </w:tc>
        <w:tc>
          <w:tcPr>
            <w:tcW w:w="1943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</w:tr>
      <w:tr w:rsidR="00AE43EF" w:rsidRPr="00381F10" w:rsidTr="001F1012">
        <w:tc>
          <w:tcPr>
            <w:tcW w:w="4261" w:type="dxa"/>
            <w:vAlign w:val="bottom"/>
          </w:tcPr>
          <w:p w:rsidR="00AE43EF" w:rsidRPr="00AE43EF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945/2267</w:t>
            </w:r>
          </w:p>
        </w:tc>
        <w:tc>
          <w:tcPr>
            <w:tcW w:w="1943" w:type="dxa"/>
            <w:vAlign w:val="bottom"/>
          </w:tcPr>
          <w:p w:rsidR="00AE43EF" w:rsidRPr="00381F10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3EF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</w:tr>
      <w:tr w:rsidR="00AE43EF" w:rsidRPr="00381F10" w:rsidTr="001F1012">
        <w:tc>
          <w:tcPr>
            <w:tcW w:w="4261" w:type="dxa"/>
            <w:vAlign w:val="bottom"/>
          </w:tcPr>
          <w:p w:rsidR="00AE43EF" w:rsidRPr="00381F10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43" w:type="dxa"/>
            <w:vAlign w:val="bottom"/>
          </w:tcPr>
          <w:p w:rsidR="00AE43EF" w:rsidRPr="00381F10" w:rsidRDefault="00AE43EF" w:rsidP="001F10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AE43EF" w:rsidRDefault="00AE43EF" w:rsidP="006F4B77">
      <w:pPr>
        <w:jc w:val="center"/>
        <w:rPr>
          <w:rFonts w:ascii="Verdana" w:hAnsi="Verdana"/>
          <w:bCs/>
          <w:sz w:val="18"/>
          <w:szCs w:val="18"/>
        </w:rPr>
      </w:pPr>
    </w:p>
    <w:p w:rsidR="00AE43EF" w:rsidRDefault="00AE43EF" w:rsidP="006F4B77">
      <w:pPr>
        <w:jc w:val="center"/>
        <w:rPr>
          <w:rFonts w:ascii="Verdana" w:hAnsi="Verdana"/>
          <w:bCs/>
          <w:sz w:val="18"/>
          <w:szCs w:val="18"/>
        </w:rPr>
      </w:pPr>
    </w:p>
    <w:p w:rsidR="00AE43EF" w:rsidRDefault="00AE43EF" w:rsidP="006F4B77">
      <w:pPr>
        <w:jc w:val="center"/>
        <w:rPr>
          <w:rFonts w:ascii="Verdana" w:hAnsi="Verdana"/>
          <w:bCs/>
          <w:sz w:val="18"/>
          <w:szCs w:val="18"/>
        </w:rPr>
      </w:pPr>
    </w:p>
    <w:sectPr w:rsidR="00AE43EF" w:rsidSect="00D105EB"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4031"/>
    <w:rsid w:val="00043C59"/>
    <w:rsid w:val="00094031"/>
    <w:rsid w:val="000D578E"/>
    <w:rsid w:val="000E0355"/>
    <w:rsid w:val="00121A4E"/>
    <w:rsid w:val="00126D78"/>
    <w:rsid w:val="001362FE"/>
    <w:rsid w:val="00151979"/>
    <w:rsid w:val="00176F76"/>
    <w:rsid w:val="001A1521"/>
    <w:rsid w:val="001C37D7"/>
    <w:rsid w:val="001F07B0"/>
    <w:rsid w:val="0021436E"/>
    <w:rsid w:val="00215B32"/>
    <w:rsid w:val="00251E74"/>
    <w:rsid w:val="00277760"/>
    <w:rsid w:val="002924AF"/>
    <w:rsid w:val="002931E5"/>
    <w:rsid w:val="00303EF9"/>
    <w:rsid w:val="003601B1"/>
    <w:rsid w:val="003613D8"/>
    <w:rsid w:val="0036792E"/>
    <w:rsid w:val="00371656"/>
    <w:rsid w:val="0044502B"/>
    <w:rsid w:val="00462486"/>
    <w:rsid w:val="004643FE"/>
    <w:rsid w:val="004D564F"/>
    <w:rsid w:val="00542879"/>
    <w:rsid w:val="0059414E"/>
    <w:rsid w:val="00594D0C"/>
    <w:rsid w:val="005A4875"/>
    <w:rsid w:val="00627F50"/>
    <w:rsid w:val="006724F9"/>
    <w:rsid w:val="006808FE"/>
    <w:rsid w:val="006913E7"/>
    <w:rsid w:val="006B0356"/>
    <w:rsid w:val="006F4B77"/>
    <w:rsid w:val="0076486E"/>
    <w:rsid w:val="007A4F28"/>
    <w:rsid w:val="008B22E7"/>
    <w:rsid w:val="008E41B7"/>
    <w:rsid w:val="00914EC6"/>
    <w:rsid w:val="0098788D"/>
    <w:rsid w:val="00A06C50"/>
    <w:rsid w:val="00A21D3C"/>
    <w:rsid w:val="00A53412"/>
    <w:rsid w:val="00A842D3"/>
    <w:rsid w:val="00AE43EF"/>
    <w:rsid w:val="00B03784"/>
    <w:rsid w:val="00B61975"/>
    <w:rsid w:val="00B702A8"/>
    <w:rsid w:val="00BC6AF4"/>
    <w:rsid w:val="00BE2CC5"/>
    <w:rsid w:val="00C60AAF"/>
    <w:rsid w:val="00C86EFE"/>
    <w:rsid w:val="00CA0058"/>
    <w:rsid w:val="00CA6089"/>
    <w:rsid w:val="00D105EB"/>
    <w:rsid w:val="00D24AEF"/>
    <w:rsid w:val="00D604CB"/>
    <w:rsid w:val="00DB1E10"/>
    <w:rsid w:val="00DB6090"/>
    <w:rsid w:val="00DC31D3"/>
    <w:rsid w:val="00DC3ABF"/>
    <w:rsid w:val="00DC7F85"/>
    <w:rsid w:val="00DD634C"/>
    <w:rsid w:val="00ED4B28"/>
    <w:rsid w:val="00EE146B"/>
    <w:rsid w:val="00F00713"/>
    <w:rsid w:val="00F260B6"/>
    <w:rsid w:val="00F9616C"/>
    <w:rsid w:val="00FA67DD"/>
    <w:rsid w:val="00FE13C0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1"/>
    <w:qFormat/>
    <w:rsid w:val="006F4B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">
    <w:name w:val="Σώμα κειμένου Char"/>
    <w:basedOn w:val="a0"/>
    <w:link w:val="a4"/>
    <w:uiPriority w:val="1"/>
    <w:rsid w:val="006F4B7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53F4-9A80-4D34-BD79-4B4FF4C7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id</dc:creator>
  <cp:lastModifiedBy>PC</cp:lastModifiedBy>
  <cp:revision>2</cp:revision>
  <cp:lastPrinted>2022-07-19T10:25:00Z</cp:lastPrinted>
  <dcterms:created xsi:type="dcterms:W3CDTF">2023-07-24T10:35:00Z</dcterms:created>
  <dcterms:modified xsi:type="dcterms:W3CDTF">2023-07-24T10:35:00Z</dcterms:modified>
</cp:coreProperties>
</file>